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E814F" w14:textId="1A7EF6AF" w:rsidR="003C7CAF" w:rsidRPr="00646807" w:rsidRDefault="003C7CAF" w:rsidP="00900CF5">
      <w:pPr>
        <w:pStyle w:val="BodyText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0" w:name="_GoBack"/>
      <w:bookmarkEnd w:id="0"/>
      <w:r w:rsidRPr="003C7CAF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7C7D2A46" wp14:editId="4CAE1137">
                <wp:simplePos x="0" y="0"/>
                <wp:positionH relativeFrom="column">
                  <wp:posOffset>-30884</wp:posOffset>
                </wp:positionH>
                <wp:positionV relativeFrom="paragraph">
                  <wp:posOffset>6813</wp:posOffset>
                </wp:positionV>
                <wp:extent cx="6096000" cy="1122218"/>
                <wp:effectExtent l="0" t="0" r="0" b="19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222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020F4" w14:textId="5FE5E670" w:rsidR="003C7CAF" w:rsidRDefault="003C7CAF" w:rsidP="003C7CAF">
                            <w:pPr>
                              <w:jc w:val="center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D2A46" id="Rectangle 6" o:spid="_x0000_s1026" style="position:absolute;left:0;text-align:left;margin-left:-2.45pt;margin-top:.55pt;width:480pt;height:88.35pt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" fillcolor="#f2f2f2 [3052]" stroked="f" strokeweight="2pt">
                <v:textbox>
                  <w:txbxContent>
                    <w:p w14:paraId="0D8020F4" w14:textId="5FE5E670" w:rsidR="003C7CAF" w:rsidRDefault="003C7CAF" w:rsidP="003C7CAF">
                      <w:pPr>
                        <w:jc w:val="center"/>
                      </w:pPr>
                      <w: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C96F55" w:rsidRPr="003C7CA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596288" behindDoc="1" locked="0" layoutInCell="1" allowOverlap="1" wp14:anchorId="7ED008BA" wp14:editId="33673576">
            <wp:simplePos x="0" y="0"/>
            <wp:positionH relativeFrom="column">
              <wp:posOffset>-48491</wp:posOffset>
            </wp:positionH>
            <wp:positionV relativeFrom="paragraph">
              <wp:posOffset>0</wp:posOffset>
            </wp:positionV>
            <wp:extent cx="1470787" cy="1623201"/>
            <wp:effectExtent l="0" t="0" r="0" b="0"/>
            <wp:wrapTight wrapText="bothSides">
              <wp:wrapPolygon edited="0">
                <wp:start x="0" y="0"/>
                <wp:lineTo x="0" y="21296"/>
                <wp:lineTo x="21264" y="21296"/>
                <wp:lineTo x="212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</w:p>
    <w:p w14:paraId="52E3EE05" w14:textId="16D7B715" w:rsidR="003C7CAF" w:rsidRPr="006E5E12" w:rsidRDefault="003C7CAF" w:rsidP="00900CF5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3C7CAF">
        <w:rPr>
          <w:rFonts w:ascii="Times New Roman" w:hAnsi="Times New Roman" w:cs="Times New Roman"/>
          <w:b/>
          <w:bCs/>
          <w:sz w:val="32"/>
          <w:szCs w:val="32"/>
        </w:rPr>
        <w:t>BALAJI RAVICHANDRA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</w:t>
      </w:r>
      <w:r w:rsidR="006E5E12">
        <w:rPr>
          <w:rFonts w:ascii="Times New Roman" w:hAnsi="Times New Roman" w:cs="Times New Roman"/>
          <w:sz w:val="22"/>
          <w:szCs w:val="22"/>
        </w:rPr>
        <w:t>Mobile:</w:t>
      </w:r>
    </w:p>
    <w:p w14:paraId="50A14982" w14:textId="2F702447" w:rsidR="003C7CAF" w:rsidRPr="006E5E12" w:rsidRDefault="006E5E12" w:rsidP="00900CF5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        +353 894320837</w:t>
      </w:r>
    </w:p>
    <w:p w14:paraId="05C86281" w14:textId="6D8EC41F" w:rsidR="003C7CAF" w:rsidRPr="003C7CAF" w:rsidRDefault="003C7CAF" w:rsidP="00900CF5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>Data Analytics &amp; Visualization Project Lead</w:t>
      </w:r>
      <w:r w:rsidR="006E5E12">
        <w:rPr>
          <w:rFonts w:ascii="Times New Roman" w:hAnsi="Times New Roman" w:cs="Times New Roman"/>
          <w:sz w:val="22"/>
          <w:szCs w:val="22"/>
        </w:rPr>
        <w:tab/>
      </w:r>
      <w:r w:rsidR="006E5E12">
        <w:rPr>
          <w:rFonts w:ascii="Times New Roman" w:hAnsi="Times New Roman" w:cs="Times New Roman"/>
          <w:sz w:val="22"/>
          <w:szCs w:val="22"/>
        </w:rPr>
        <w:tab/>
      </w:r>
      <w:r w:rsidR="006E5E12">
        <w:rPr>
          <w:rFonts w:ascii="Times New Roman" w:hAnsi="Times New Roman" w:cs="Times New Roman"/>
          <w:sz w:val="22"/>
          <w:szCs w:val="22"/>
        </w:rPr>
        <w:tab/>
      </w:r>
      <w:r w:rsidR="006E5E12">
        <w:rPr>
          <w:rFonts w:ascii="Times New Roman" w:hAnsi="Times New Roman" w:cs="Times New Roman"/>
          <w:sz w:val="22"/>
          <w:szCs w:val="22"/>
        </w:rPr>
        <w:tab/>
        <w:t xml:space="preserve">     Email:</w:t>
      </w:r>
    </w:p>
    <w:p w14:paraId="6F23D131" w14:textId="76E6ED4F" w:rsidR="003C7CAF" w:rsidRDefault="003C7CAF" w:rsidP="00900CF5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Designation: Associate Manager</w:t>
      </w:r>
      <w:r w:rsidR="006E5E12">
        <w:rPr>
          <w:rFonts w:ascii="Times New Roman" w:hAnsi="Times New Roman" w:cs="Times New Roman"/>
          <w:sz w:val="22"/>
          <w:szCs w:val="22"/>
        </w:rPr>
        <w:tab/>
      </w:r>
      <w:r w:rsidR="006E5E12">
        <w:rPr>
          <w:rFonts w:ascii="Times New Roman" w:hAnsi="Times New Roman" w:cs="Times New Roman"/>
          <w:sz w:val="22"/>
          <w:szCs w:val="22"/>
        </w:rPr>
        <w:tab/>
      </w:r>
      <w:r w:rsidR="006E5E12">
        <w:rPr>
          <w:rFonts w:ascii="Times New Roman" w:hAnsi="Times New Roman" w:cs="Times New Roman"/>
          <w:sz w:val="22"/>
          <w:szCs w:val="22"/>
        </w:rPr>
        <w:tab/>
      </w:r>
      <w:r w:rsidR="006E5E12">
        <w:rPr>
          <w:rFonts w:ascii="Times New Roman" w:hAnsi="Times New Roman" w:cs="Times New Roman"/>
          <w:sz w:val="22"/>
          <w:szCs w:val="22"/>
        </w:rPr>
        <w:tab/>
      </w:r>
      <w:r w:rsidR="006E5E12">
        <w:rPr>
          <w:rFonts w:ascii="Times New Roman" w:hAnsi="Times New Roman" w:cs="Times New Roman"/>
          <w:sz w:val="22"/>
          <w:szCs w:val="22"/>
        </w:rPr>
        <w:tab/>
        <w:t xml:space="preserve">         balajir@live.in</w:t>
      </w:r>
    </w:p>
    <w:p w14:paraId="1F1EABD3" w14:textId="738D4A36" w:rsidR="003C7CAF" w:rsidRDefault="003C7CAF" w:rsidP="003C7CAF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Employer: HCL Technologies</w:t>
      </w:r>
      <w:r>
        <w:rPr>
          <w:rFonts w:ascii="Times New Roman" w:hAnsi="Times New Roman" w:cs="Times New Roman"/>
          <w:sz w:val="22"/>
          <w:szCs w:val="22"/>
        </w:rPr>
        <w:tab/>
      </w:r>
      <w:r w:rsidRPr="003C7CAF">
        <w:rPr>
          <w:rFonts w:ascii="Times New Roman" w:hAnsi="Times New Roman" w:cs="Times New Roman"/>
          <w:sz w:val="20"/>
          <w:szCs w:val="20"/>
        </w:rPr>
        <w:t xml:space="preserve">Linkedin.com/in/balajiravichandran     </w:t>
      </w:r>
      <w:r>
        <w:rPr>
          <w:rFonts w:ascii="Times New Roman" w:hAnsi="Times New Roman" w:cs="Times New Roman"/>
          <w:sz w:val="20"/>
          <w:szCs w:val="20"/>
        </w:rPr>
        <w:t xml:space="preserve">      </w:t>
      </w:r>
      <w:r w:rsidRPr="003C7CAF">
        <w:rPr>
          <w:rFonts w:ascii="Times New Roman" w:hAnsi="Times New Roman" w:cs="Times New Roman"/>
          <w:sz w:val="20"/>
          <w:szCs w:val="20"/>
        </w:rPr>
        <w:t>Github.com/bravicha</w:t>
      </w:r>
    </w:p>
    <w:p w14:paraId="3B74C981" w14:textId="4FFFDE1C" w:rsidR="003C7CAF" w:rsidRDefault="003C7CAF" w:rsidP="003C7CAF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18E62789" w14:textId="30AD605A" w:rsidR="003C7CAF" w:rsidRPr="009E1041" w:rsidRDefault="009E1041" w:rsidP="003C7CAF">
      <w:pPr>
        <w:pStyle w:val="BodyText"/>
        <w:ind w:left="0"/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58400" behindDoc="1" locked="0" layoutInCell="1" allowOverlap="1" wp14:anchorId="47CFC7B3" wp14:editId="3163AFFC">
                <wp:simplePos x="0" y="0"/>
                <wp:positionH relativeFrom="column">
                  <wp:posOffset>3969247</wp:posOffset>
                </wp:positionH>
                <wp:positionV relativeFrom="paragraph">
                  <wp:posOffset>27305</wp:posOffset>
                </wp:positionV>
                <wp:extent cx="2015368" cy="135472"/>
                <wp:effectExtent l="0" t="0" r="444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368" cy="1354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76A76" w14:textId="60B0E129" w:rsidR="00F648E3" w:rsidRPr="00F648E3" w:rsidRDefault="00F648E3" w:rsidP="00F648E3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FC7B3" id="Rectangle 12" o:spid="_x0000_s1027" style="position:absolute;left:0;text-align:left;margin-left:312.55pt;margin-top:2.15pt;width:158.7pt;height:10.65pt;z-index:-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" fillcolor="#f2f2f2 [3052]" stroked="f" strokeweight="2pt">
                <v:textbox>
                  <w:txbxContent>
                    <w:p w14:paraId="4BA76A76" w14:textId="60B0E129" w:rsidR="00F648E3" w:rsidRPr="00F648E3" w:rsidRDefault="00F648E3" w:rsidP="00F648E3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5E12" w:rsidRPr="006E5E12">
        <w:rPr>
          <w:rFonts w:ascii="Times New Roman" w:hAnsi="Times New Roman" w:cs="Times New Roman"/>
          <w:b/>
          <w:bCs/>
          <w:sz w:val="22"/>
          <w:szCs w:val="22"/>
        </w:rPr>
        <w:t>Depuy Synthes (Johnson &amp; Johnson)</w:t>
      </w:r>
      <w:r w:rsidR="00F648E3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648E3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648E3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F648E3" w:rsidRPr="009E1041">
        <w:rPr>
          <w:rFonts w:ascii="Times New Roman" w:hAnsi="Times New Roman" w:cs="Times New Roman"/>
          <w:b/>
          <w:bCs/>
          <w:sz w:val="18"/>
          <w:szCs w:val="18"/>
        </w:rPr>
        <w:tab/>
      </w:r>
      <w:r w:rsidR="00F648E3" w:rsidRPr="009E1041">
        <w:rPr>
          <w:rFonts w:ascii="Times New Roman" w:hAnsi="Times New Roman" w:cs="Times New Roman"/>
          <w:b/>
          <w:bCs/>
          <w:sz w:val="18"/>
          <w:szCs w:val="18"/>
        </w:rPr>
        <w:tab/>
      </w:r>
      <w:r w:rsidRPr="009E1041">
        <w:rPr>
          <w:rFonts w:ascii="Times New Roman" w:hAnsi="Times New Roman" w:cs="Times New Roman"/>
          <w:b/>
          <w:bCs/>
          <w:sz w:val="18"/>
          <w:szCs w:val="18"/>
        </w:rPr>
        <w:t xml:space="preserve">     </w:t>
      </w:r>
      <w:r w:rsidR="00AE0DE1" w:rsidRPr="009E1041">
        <w:rPr>
          <w:rFonts w:ascii="Times New Roman" w:hAnsi="Times New Roman" w:cs="Times New Roman"/>
          <w:sz w:val="18"/>
          <w:szCs w:val="18"/>
        </w:rPr>
        <w:t>Cork:</w:t>
      </w:r>
      <w:r w:rsidRPr="009E1041">
        <w:rPr>
          <w:rFonts w:ascii="Times New Roman" w:hAnsi="Times New Roman" w:cs="Times New Roman"/>
          <w:sz w:val="18"/>
          <w:szCs w:val="18"/>
        </w:rPr>
        <w:t xml:space="preserve">     Sep 2018 – May 2020</w:t>
      </w:r>
    </w:p>
    <w:p w14:paraId="524C4830" w14:textId="14D278FC" w:rsidR="006E5E12" w:rsidRPr="00A37091" w:rsidRDefault="00FE4951" w:rsidP="008C26ED">
      <w:pPr>
        <w:pStyle w:val="BodyText"/>
        <w:spacing w:before="120" w:line="200" w:lineRule="exac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37091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6048" behindDoc="1" locked="0" layoutInCell="1" allowOverlap="1" wp14:anchorId="371D004C" wp14:editId="3D191409">
                <wp:simplePos x="0" y="0"/>
                <wp:positionH relativeFrom="margin">
                  <wp:posOffset>-49126</wp:posOffset>
                </wp:positionH>
                <wp:positionV relativeFrom="margin">
                  <wp:posOffset>1463098</wp:posOffset>
                </wp:positionV>
                <wp:extent cx="1421765" cy="8187055"/>
                <wp:effectExtent l="0" t="0" r="6985" b="444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765" cy="8187055"/>
                        </a:xfrm>
                        <a:prstGeom prst="rect">
                          <a:avLst/>
                        </a:prstGeom>
                        <a:solidFill>
                          <a:srgbClr val="03477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3BA1D" w14:textId="2CA6B6E6" w:rsidR="00D95382" w:rsidRDefault="00D95382" w:rsidP="00D953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D004C" id="Rectangle 2" o:spid="_x0000_s1028" style="position:absolute;left:0;text-align:left;margin-left:-3.85pt;margin-top:115.2pt;width:111.95pt;height:644.65pt;z-index:-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" fillcolor="#034772" stroked="f" strokeweight="2pt">
                <v:textbox>
                  <w:txbxContent>
                    <w:p w14:paraId="5C23BA1D" w14:textId="2CA6B6E6" w:rsidR="00D95382" w:rsidRDefault="00D95382" w:rsidP="00D95382"/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E5E12" w:rsidRPr="00A37091">
        <w:rPr>
          <w:rFonts w:ascii="Times New Roman" w:hAnsi="Times New Roman" w:cs="Times New Roman"/>
          <w:b/>
          <w:bCs/>
          <w:sz w:val="20"/>
          <w:szCs w:val="20"/>
        </w:rPr>
        <w:t>Recent Project: Operations Technology Development team – Data visualization and analytics</w:t>
      </w:r>
    </w:p>
    <w:p w14:paraId="0A07421E" w14:textId="67272649" w:rsidR="00063459" w:rsidRPr="00063459" w:rsidRDefault="008C26ED" w:rsidP="008C26ED">
      <w:pPr>
        <w:pStyle w:val="BodyText"/>
        <w:spacing w:before="120" w:line="200" w:lineRule="exac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6E5E12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A84AE41" wp14:editId="4E43F71E">
                <wp:simplePos x="0" y="0"/>
                <wp:positionH relativeFrom="column">
                  <wp:posOffset>-1542761</wp:posOffset>
                </wp:positionH>
                <wp:positionV relativeFrom="page">
                  <wp:posOffset>1759527</wp:posOffset>
                </wp:positionV>
                <wp:extent cx="1421765" cy="2770505"/>
                <wp:effectExtent l="0" t="0" r="698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1765" cy="2770505"/>
                        </a:xfrm>
                        <a:prstGeom prst="rect">
                          <a:avLst/>
                        </a:prstGeom>
                        <a:solidFill>
                          <a:srgbClr val="03477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FAD2C" w14:textId="77777777" w:rsidR="00D95382" w:rsidRPr="00D95382" w:rsidRDefault="00D95382" w:rsidP="00D95382">
                            <w:pPr>
                              <w:rPr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5382">
                              <w:rPr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  <w:p w14:paraId="14836C2B" w14:textId="77777777" w:rsidR="00D95382" w:rsidRPr="00D95382" w:rsidRDefault="00D95382" w:rsidP="00D95382">
                            <w:pPr>
                              <w:rPr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0D978C7" w14:textId="77777777" w:rsidR="00D95382" w:rsidRPr="00D95382" w:rsidRDefault="00D95382" w:rsidP="00D9538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142" w:hanging="142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538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leau</w:t>
                            </w:r>
                          </w:p>
                          <w:p w14:paraId="01FB24E4" w14:textId="77777777" w:rsidR="00D95382" w:rsidRPr="00D95382" w:rsidRDefault="00D95382" w:rsidP="00D9538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142" w:hanging="142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538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lik View</w:t>
                            </w:r>
                          </w:p>
                          <w:p w14:paraId="1AC2F3F4" w14:textId="77777777" w:rsidR="00D95382" w:rsidRPr="00D95382" w:rsidRDefault="00D95382" w:rsidP="00D9538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142" w:hanging="142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538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Qlik Sense</w:t>
                            </w:r>
                          </w:p>
                          <w:p w14:paraId="4415A92A" w14:textId="03DEEA7F" w:rsidR="00D95382" w:rsidRPr="00D95382" w:rsidRDefault="00D95382" w:rsidP="00D9538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142" w:hanging="142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538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ython\Django</w:t>
                            </w:r>
                          </w:p>
                          <w:p w14:paraId="0E0792B8" w14:textId="77777777" w:rsidR="00D95382" w:rsidRPr="00D95382" w:rsidRDefault="00D95382" w:rsidP="00D9538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142" w:hanging="142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538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Management</w:t>
                            </w:r>
                          </w:p>
                          <w:p w14:paraId="539443E1" w14:textId="77777777" w:rsidR="00D95382" w:rsidRPr="00D95382" w:rsidRDefault="00D95382" w:rsidP="00D9538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142" w:hanging="142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538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teryx</w:t>
                            </w:r>
                          </w:p>
                          <w:p w14:paraId="79FD00ED" w14:textId="77777777" w:rsidR="00D95382" w:rsidRPr="00D95382" w:rsidRDefault="00D95382" w:rsidP="00D9538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142" w:hanging="142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538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it Version Control</w:t>
                            </w:r>
                          </w:p>
                          <w:p w14:paraId="7A197D67" w14:textId="77777777" w:rsidR="00D95382" w:rsidRPr="00D95382" w:rsidRDefault="00D95382" w:rsidP="00D9538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142" w:hanging="142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538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3EECDB9E" w14:textId="77777777" w:rsidR="00D95382" w:rsidRPr="00D95382" w:rsidRDefault="00D95382" w:rsidP="00D9538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142" w:hanging="142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538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\CSS\JS</w:t>
                            </w:r>
                          </w:p>
                          <w:p w14:paraId="1FB21856" w14:textId="77777777" w:rsidR="00D95382" w:rsidRPr="00D95382" w:rsidRDefault="00D95382" w:rsidP="00D9538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142" w:hanging="142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538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 cleaning</w:t>
                            </w:r>
                          </w:p>
                          <w:p w14:paraId="0E5C7037" w14:textId="77777777" w:rsidR="00D95382" w:rsidRPr="00D95382" w:rsidRDefault="00D95382" w:rsidP="00D9538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142" w:hanging="142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538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 Manipulation</w:t>
                            </w:r>
                          </w:p>
                          <w:p w14:paraId="0B49A0B6" w14:textId="77777777" w:rsidR="00D95382" w:rsidRPr="00D95382" w:rsidRDefault="00D95382" w:rsidP="00D9538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142" w:hanging="142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538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 visualization</w:t>
                            </w:r>
                          </w:p>
                          <w:p w14:paraId="5EAA743C" w14:textId="70808A7D" w:rsidR="00D95382" w:rsidRPr="00D95382" w:rsidRDefault="00D95382" w:rsidP="00D95382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142" w:hanging="142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538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cel Ma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4AE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left:0;text-align:left;margin-left:-121.5pt;margin-top:138.55pt;width:111.95pt;height:218.1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" fillcolor="#034772" stroked="f" strokeweight=".5pt">
                <v:textbox>
                  <w:txbxContent>
                    <w:p w14:paraId="7F5FAD2C" w14:textId="77777777" w:rsidR="00D95382" w:rsidRPr="00D95382" w:rsidRDefault="00D95382" w:rsidP="00D95382">
                      <w:pPr>
                        <w:rPr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5382">
                        <w:rPr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  <w:p w14:paraId="14836C2B" w14:textId="77777777" w:rsidR="00D95382" w:rsidRPr="00D95382" w:rsidRDefault="00D95382" w:rsidP="00D95382">
                      <w:pPr>
                        <w:rPr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0D978C7" w14:textId="77777777" w:rsidR="00D95382" w:rsidRPr="00D95382" w:rsidRDefault="00D95382" w:rsidP="00D9538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142" w:hanging="142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538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leau</w:t>
                      </w:r>
                    </w:p>
                    <w:p w14:paraId="01FB24E4" w14:textId="77777777" w:rsidR="00D95382" w:rsidRPr="00D95382" w:rsidRDefault="00D95382" w:rsidP="00D9538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142" w:hanging="142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538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lik View</w:t>
                      </w:r>
                    </w:p>
                    <w:p w14:paraId="1AC2F3F4" w14:textId="77777777" w:rsidR="00D95382" w:rsidRPr="00D95382" w:rsidRDefault="00D95382" w:rsidP="00D9538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142" w:hanging="142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538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Qlik Sense</w:t>
                      </w:r>
                    </w:p>
                    <w:p w14:paraId="4415A92A" w14:textId="03DEEA7F" w:rsidR="00D95382" w:rsidRPr="00D95382" w:rsidRDefault="00D95382" w:rsidP="00D9538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142" w:hanging="142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538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ython\Django</w:t>
                      </w:r>
                    </w:p>
                    <w:p w14:paraId="0E0792B8" w14:textId="77777777" w:rsidR="00D95382" w:rsidRPr="00D95382" w:rsidRDefault="00D95382" w:rsidP="00D9538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142" w:hanging="142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538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Management</w:t>
                      </w:r>
                    </w:p>
                    <w:p w14:paraId="539443E1" w14:textId="77777777" w:rsidR="00D95382" w:rsidRPr="00D95382" w:rsidRDefault="00D95382" w:rsidP="00D9538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142" w:hanging="142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538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teryx</w:t>
                      </w:r>
                    </w:p>
                    <w:p w14:paraId="79FD00ED" w14:textId="77777777" w:rsidR="00D95382" w:rsidRPr="00D95382" w:rsidRDefault="00D95382" w:rsidP="00D9538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142" w:hanging="142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538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it Version Control</w:t>
                      </w:r>
                    </w:p>
                    <w:p w14:paraId="7A197D67" w14:textId="77777777" w:rsidR="00D95382" w:rsidRPr="00D95382" w:rsidRDefault="00D95382" w:rsidP="00D9538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142" w:hanging="142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538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3EECDB9E" w14:textId="77777777" w:rsidR="00D95382" w:rsidRPr="00D95382" w:rsidRDefault="00D95382" w:rsidP="00D9538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142" w:hanging="142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538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\CSS\JS</w:t>
                      </w:r>
                    </w:p>
                    <w:p w14:paraId="1FB21856" w14:textId="77777777" w:rsidR="00D95382" w:rsidRPr="00D95382" w:rsidRDefault="00D95382" w:rsidP="00D9538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142" w:hanging="142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538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 cleaning</w:t>
                      </w:r>
                    </w:p>
                    <w:p w14:paraId="0E5C7037" w14:textId="77777777" w:rsidR="00D95382" w:rsidRPr="00D95382" w:rsidRDefault="00D95382" w:rsidP="00D9538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142" w:hanging="142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538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 Manipulation</w:t>
                      </w:r>
                    </w:p>
                    <w:p w14:paraId="0B49A0B6" w14:textId="77777777" w:rsidR="00D95382" w:rsidRPr="00D95382" w:rsidRDefault="00D95382" w:rsidP="00D9538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142" w:hanging="142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538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 visualization</w:t>
                      </w:r>
                    </w:p>
                    <w:p w14:paraId="5EAA743C" w14:textId="70808A7D" w:rsidR="00D95382" w:rsidRPr="00D95382" w:rsidRDefault="00D95382" w:rsidP="00D95382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142" w:hanging="142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538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cel Macr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63459" w:rsidRPr="00063459">
        <w:rPr>
          <w:rFonts w:ascii="Times New Roman" w:hAnsi="Times New Roman" w:cs="Times New Roman"/>
          <w:sz w:val="22"/>
          <w:szCs w:val="22"/>
        </w:rPr>
        <w:t xml:space="preserve">- </w:t>
      </w:r>
      <w:r w:rsidR="006E5E12" w:rsidRPr="00063459">
        <w:rPr>
          <w:rFonts w:ascii="Times New Roman" w:hAnsi="Times New Roman" w:cs="Times New Roman"/>
          <w:sz w:val="22"/>
          <w:szCs w:val="22"/>
        </w:rPr>
        <w:t>Created and Supported development of analytics to Operations, Management and Quality teams.</w:t>
      </w:r>
    </w:p>
    <w:p w14:paraId="5C6FBB3B" w14:textId="7153FF4C" w:rsidR="00063459" w:rsidRPr="00063459" w:rsidRDefault="006E5E12" w:rsidP="00063459">
      <w:pPr>
        <w:pStyle w:val="BodyTex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063459">
        <w:rPr>
          <w:rFonts w:ascii="Times New Roman" w:hAnsi="Times New Roman" w:cs="Times New Roman"/>
          <w:sz w:val="22"/>
          <w:szCs w:val="22"/>
        </w:rPr>
        <w:t>- Interacted with technical and management stake holders to develop analytics solutions.</w:t>
      </w:r>
    </w:p>
    <w:p w14:paraId="3F711840" w14:textId="5E6760CE" w:rsidR="00063459" w:rsidRPr="00063459" w:rsidRDefault="006E5E12" w:rsidP="00063459">
      <w:pPr>
        <w:pStyle w:val="BodyTex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063459">
        <w:rPr>
          <w:rFonts w:ascii="Times New Roman" w:hAnsi="Times New Roman" w:cs="Times New Roman"/>
          <w:sz w:val="22"/>
          <w:szCs w:val="22"/>
        </w:rPr>
        <w:t>-</w:t>
      </w:r>
      <w:r w:rsidR="00063459" w:rsidRPr="00063459">
        <w:rPr>
          <w:rFonts w:ascii="Times New Roman" w:hAnsi="Times New Roman" w:cs="Times New Roman"/>
          <w:sz w:val="22"/>
          <w:szCs w:val="22"/>
        </w:rPr>
        <w:t xml:space="preserve"> A</w:t>
      </w:r>
      <w:r w:rsidRPr="00063459">
        <w:rPr>
          <w:rFonts w:ascii="Times New Roman" w:hAnsi="Times New Roman" w:cs="Times New Roman"/>
          <w:sz w:val="22"/>
          <w:szCs w:val="22"/>
        </w:rPr>
        <w:t>utomated repetitive task.</w:t>
      </w:r>
    </w:p>
    <w:p w14:paraId="171023B0" w14:textId="3535977E" w:rsidR="00063459" w:rsidRPr="00063459" w:rsidRDefault="006E5E12" w:rsidP="00063459">
      <w:pPr>
        <w:pStyle w:val="BodyTex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063459">
        <w:rPr>
          <w:rFonts w:ascii="Times New Roman" w:hAnsi="Times New Roman" w:cs="Times New Roman"/>
          <w:sz w:val="22"/>
          <w:szCs w:val="22"/>
        </w:rPr>
        <w:t>- Supported decision making for in-house development or outsourcing.</w:t>
      </w:r>
    </w:p>
    <w:p w14:paraId="62CF0CA5" w14:textId="69814A75" w:rsidR="00063459" w:rsidRPr="00063459" w:rsidRDefault="006E5E12" w:rsidP="00063459">
      <w:pPr>
        <w:pStyle w:val="BodyTex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063459">
        <w:rPr>
          <w:rFonts w:ascii="Times New Roman" w:hAnsi="Times New Roman" w:cs="Times New Roman"/>
          <w:sz w:val="22"/>
          <w:szCs w:val="22"/>
        </w:rPr>
        <w:t>- Reviewed and prioritized tasks for self and team members.</w:t>
      </w:r>
    </w:p>
    <w:p w14:paraId="0945A88A" w14:textId="059B338E" w:rsidR="006E5E12" w:rsidRPr="00063459" w:rsidRDefault="006E5E12" w:rsidP="00063459">
      <w:pPr>
        <w:pStyle w:val="BodyText"/>
        <w:ind w:left="142"/>
        <w:jc w:val="both"/>
        <w:rPr>
          <w:rFonts w:ascii="Times New Roman" w:hAnsi="Times New Roman" w:cs="Times New Roman"/>
          <w:sz w:val="22"/>
          <w:szCs w:val="22"/>
        </w:rPr>
      </w:pPr>
      <w:r w:rsidRPr="00063459">
        <w:rPr>
          <w:rFonts w:ascii="Times New Roman" w:hAnsi="Times New Roman" w:cs="Times New Roman"/>
          <w:sz w:val="22"/>
          <w:szCs w:val="22"/>
        </w:rPr>
        <w:t>- Provided technical consultancy as SME and trainings for team members.</w:t>
      </w:r>
    </w:p>
    <w:p w14:paraId="2119B419" w14:textId="3D706B94" w:rsidR="00063459" w:rsidRPr="00063459" w:rsidRDefault="00063459" w:rsidP="00063459">
      <w:pPr>
        <w:pStyle w:val="BodyText"/>
        <w:ind w:left="142"/>
        <w:jc w:val="both"/>
        <w:rPr>
          <w:rFonts w:ascii="Times New Roman" w:hAnsi="Times New Roman" w:cs="Times New Roman"/>
          <w:b/>
          <w:bCs/>
          <w:szCs w:val="8"/>
        </w:rPr>
      </w:pPr>
    </w:p>
    <w:p w14:paraId="65597E58" w14:textId="0BCA249D" w:rsidR="00063459" w:rsidRDefault="00063459" w:rsidP="00063459">
      <w:pPr>
        <w:pStyle w:val="BodyText"/>
        <w:ind w:left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063459">
        <w:rPr>
          <w:rFonts w:ascii="Times New Roman" w:hAnsi="Times New Roman" w:cs="Times New Roman"/>
          <w:b/>
          <w:bCs/>
          <w:sz w:val="20"/>
          <w:szCs w:val="20"/>
        </w:rPr>
        <w:t>Achievements</w:t>
      </w:r>
    </w:p>
    <w:p w14:paraId="487CB03D" w14:textId="55018653" w:rsidR="00063459" w:rsidRPr="00063459" w:rsidRDefault="00063459" w:rsidP="00063459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63459">
        <w:rPr>
          <w:rFonts w:ascii="Times New Roman" w:hAnsi="Times New Roman" w:cs="Times New Roman"/>
          <w:sz w:val="22"/>
          <w:szCs w:val="22"/>
        </w:rPr>
        <w:t>- Improvised 3% lead time for product production.</w:t>
      </w:r>
    </w:p>
    <w:p w14:paraId="0503CB16" w14:textId="325DFB58" w:rsidR="00063459" w:rsidRPr="00063459" w:rsidRDefault="00063459" w:rsidP="00063459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63459">
        <w:rPr>
          <w:rFonts w:ascii="Times New Roman" w:hAnsi="Times New Roman" w:cs="Times New Roman"/>
          <w:sz w:val="22"/>
          <w:szCs w:val="22"/>
        </w:rPr>
        <w:t>- Reduced Scrap quantities 6% by integrated analysis of scrap reasons.</w:t>
      </w:r>
    </w:p>
    <w:p w14:paraId="4EDAD4E5" w14:textId="49DC6FC4" w:rsidR="00063459" w:rsidRPr="00063459" w:rsidRDefault="00063459" w:rsidP="00063459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63459">
        <w:rPr>
          <w:rFonts w:ascii="Times New Roman" w:hAnsi="Times New Roman" w:cs="Times New Roman"/>
          <w:sz w:val="22"/>
          <w:szCs w:val="22"/>
        </w:rPr>
        <w:t>- Enabled maintenance of downtime for assets by planned and unplanned.</w:t>
      </w:r>
    </w:p>
    <w:p w14:paraId="53A1C4E0" w14:textId="1BCF64F7" w:rsidR="00063459" w:rsidRPr="00063459" w:rsidRDefault="00063459" w:rsidP="00063459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63459">
        <w:rPr>
          <w:rFonts w:ascii="Times New Roman" w:hAnsi="Times New Roman" w:cs="Times New Roman"/>
          <w:sz w:val="22"/>
          <w:szCs w:val="22"/>
        </w:rPr>
        <w:t>- Enabled Capacity analysis for product cycle time vs demand quantities to produce.</w:t>
      </w:r>
    </w:p>
    <w:p w14:paraId="775D9799" w14:textId="142F7736" w:rsidR="006E5E12" w:rsidRDefault="00063459" w:rsidP="00063459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63459">
        <w:rPr>
          <w:rFonts w:ascii="Times New Roman" w:hAnsi="Times New Roman" w:cs="Times New Roman"/>
          <w:sz w:val="22"/>
          <w:szCs w:val="22"/>
        </w:rPr>
        <w:t>- OSI Pi utilization to support decision making for additional site asset.</w:t>
      </w:r>
    </w:p>
    <w:p w14:paraId="411A2F25" w14:textId="69EDF255" w:rsidR="0036350B" w:rsidRPr="0036350B" w:rsidRDefault="0036350B" w:rsidP="00063459">
      <w:pPr>
        <w:pStyle w:val="BodyText"/>
        <w:ind w:left="0"/>
        <w:jc w:val="both"/>
        <w:rPr>
          <w:rFonts w:ascii="Times New Roman" w:hAnsi="Times New Roman" w:cs="Times New Roman"/>
          <w:szCs w:val="8"/>
        </w:rPr>
      </w:pPr>
    </w:p>
    <w:p w14:paraId="47878B51" w14:textId="2BD411DB" w:rsidR="006E5E12" w:rsidRDefault="00063459" w:rsidP="003C7CAF">
      <w:pPr>
        <w:pStyle w:val="BodyText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350B">
        <w:rPr>
          <w:rFonts w:ascii="Times New Roman" w:hAnsi="Times New Roman" w:cs="Times New Roman"/>
          <w:b/>
          <w:bCs/>
          <w:sz w:val="22"/>
          <w:szCs w:val="22"/>
        </w:rPr>
        <w:t>Previous Project: Innovation Management team – Business Intelligence and analytics</w:t>
      </w:r>
    </w:p>
    <w:p w14:paraId="11DD758E" w14:textId="218E935C" w:rsidR="00646807" w:rsidRPr="009E1041" w:rsidRDefault="009E1041" w:rsidP="003C7CAF">
      <w:pPr>
        <w:pStyle w:val="BodyText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3E351D13" wp14:editId="2E213886">
                <wp:simplePos x="0" y="0"/>
                <wp:positionH relativeFrom="column">
                  <wp:posOffset>3990534</wp:posOffset>
                </wp:positionH>
                <wp:positionV relativeFrom="paragraph">
                  <wp:posOffset>15157</wp:posOffset>
                </wp:positionV>
                <wp:extent cx="2015368" cy="135472"/>
                <wp:effectExtent l="0" t="0" r="4445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368" cy="1354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8EAA92" w14:textId="77777777" w:rsidR="009E1041" w:rsidRPr="00F648E3" w:rsidRDefault="009E1041" w:rsidP="009E104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51D13" id="Rectangle 13" o:spid="_x0000_s1030" style="position:absolute;left:0;text-align:left;margin-left:314.2pt;margin-top:1.2pt;width:158.7pt;height:10.65pt;z-index:-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" fillcolor="#f2f2f2 [3052]" stroked="f" strokeweight="2pt">
                <v:textbox>
                  <w:txbxContent>
                    <w:p w14:paraId="178EAA92" w14:textId="77777777" w:rsidR="009E1041" w:rsidRPr="00F648E3" w:rsidRDefault="009E1041" w:rsidP="009E1041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9E1041">
        <w:rPr>
          <w:rFonts w:ascii="Times New Roman" w:hAnsi="Times New Roman" w:cs="Times New Roman"/>
          <w:sz w:val="22"/>
          <w:szCs w:val="22"/>
        </w:rPr>
        <w:t xml:space="preserve">  </w:t>
      </w:r>
      <w:r w:rsidRPr="009E1041">
        <w:rPr>
          <w:rFonts w:ascii="Times New Roman" w:hAnsi="Times New Roman" w:cs="Times New Roman"/>
          <w:sz w:val="18"/>
          <w:szCs w:val="18"/>
        </w:rPr>
        <w:t>Chennai:   Mar 2018 – Sep 2018</w:t>
      </w:r>
    </w:p>
    <w:p w14:paraId="625CE7E4" w14:textId="148AA14A" w:rsidR="00063459" w:rsidRDefault="00063459" w:rsidP="003C7CAF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063459">
        <w:rPr>
          <w:rFonts w:ascii="Times New Roman" w:hAnsi="Times New Roman" w:cs="Times New Roman"/>
          <w:sz w:val="22"/>
          <w:szCs w:val="22"/>
        </w:rPr>
        <w:t>- Trained successor onsite team leader. Supported after deployment for ongoing developments.</w:t>
      </w:r>
    </w:p>
    <w:p w14:paraId="708F9E67" w14:textId="38F8CB23" w:rsidR="003B337F" w:rsidRPr="009E1041" w:rsidRDefault="009E1041" w:rsidP="003C7CAF">
      <w:pPr>
        <w:pStyle w:val="BodyText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7997DC23" wp14:editId="303554E8">
                <wp:simplePos x="0" y="0"/>
                <wp:positionH relativeFrom="column">
                  <wp:posOffset>3999451</wp:posOffset>
                </wp:positionH>
                <wp:positionV relativeFrom="paragraph">
                  <wp:posOffset>5495</wp:posOffset>
                </wp:positionV>
                <wp:extent cx="2015368" cy="135472"/>
                <wp:effectExtent l="0" t="0" r="444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368" cy="1354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0ACCF" w14:textId="77777777" w:rsidR="009E1041" w:rsidRPr="00F648E3" w:rsidRDefault="009E1041" w:rsidP="009E104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7DC23" id="Rectangle 14" o:spid="_x0000_s1031" style="position:absolute;left:0;text-align:left;margin-left:314.9pt;margin-top:.45pt;width:158.7pt;height:10.6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" fillcolor="#f2f2f2 [3052]" stroked="f" strokeweight="2pt">
                <v:textbox>
                  <w:txbxContent>
                    <w:p w14:paraId="7120ACCF" w14:textId="77777777" w:rsidR="009E1041" w:rsidRPr="00F648E3" w:rsidRDefault="009E1041" w:rsidP="009E1041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9E104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  </w:t>
      </w:r>
      <w:r w:rsidRPr="009E1041">
        <w:rPr>
          <w:rFonts w:ascii="Times New Roman" w:hAnsi="Times New Roman" w:cs="Times New Roman"/>
          <w:sz w:val="18"/>
          <w:szCs w:val="18"/>
        </w:rPr>
        <w:t>Cork:      Apr 2016 – Mar 2018</w:t>
      </w:r>
    </w:p>
    <w:p w14:paraId="53408AF7" w14:textId="20067B7C" w:rsidR="00646807" w:rsidRDefault="003B337F" w:rsidP="003C7CAF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B337F">
        <w:rPr>
          <w:rFonts w:ascii="Times New Roman" w:hAnsi="Times New Roman" w:cs="Times New Roman"/>
          <w:sz w:val="22"/>
          <w:szCs w:val="22"/>
        </w:rPr>
        <w:t>- Analyzed PMO cork projects (capital, savings, business baseline and forecast vs actual)</w:t>
      </w:r>
    </w:p>
    <w:p w14:paraId="12C093C7" w14:textId="3E7607A3" w:rsidR="00646807" w:rsidRDefault="009A3962" w:rsidP="003C7CAF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E5E12">
        <w:rPr>
          <w:rFonts w:ascii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FF95AA" wp14:editId="2A02B356">
                <wp:simplePos x="0" y="0"/>
                <wp:positionH relativeFrom="column">
                  <wp:posOffset>-1501198</wp:posOffset>
                </wp:positionH>
                <wp:positionV relativeFrom="page">
                  <wp:posOffset>4634345</wp:posOffset>
                </wp:positionV>
                <wp:extent cx="1317279" cy="768928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7279" cy="768928"/>
                        </a:xfrm>
                        <a:prstGeom prst="rect">
                          <a:avLst/>
                        </a:prstGeom>
                        <a:solidFill>
                          <a:srgbClr val="03477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A2B089" w14:textId="29B8DA9F" w:rsidR="009A3962" w:rsidRDefault="009A3962" w:rsidP="009A3962">
                            <w:pPr>
                              <w:rPr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ertification</w:t>
                            </w:r>
                          </w:p>
                          <w:p w14:paraId="33A7BC50" w14:textId="44F00588" w:rsidR="009A3962" w:rsidRPr="009A3962" w:rsidRDefault="009A3962" w:rsidP="009A3962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10FC49" w14:textId="766B8902" w:rsidR="009A3962" w:rsidRPr="009A3962" w:rsidRDefault="009A3962" w:rsidP="009A3962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396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bleau Certified</w:t>
                            </w:r>
                          </w:p>
                          <w:p w14:paraId="1673FADB" w14:textId="4C8FC777" w:rsidR="009A3962" w:rsidRPr="009A3962" w:rsidRDefault="009A3962" w:rsidP="009A3962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396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sktop </w:t>
                            </w:r>
                            <w:r w:rsidR="00011943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s</w:t>
                            </w:r>
                            <w:r w:rsidRPr="009A3962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c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F95AA" id="Text Box 27" o:spid="_x0000_s1032" type="#_x0000_t202" style="position:absolute;left:0;text-align:left;margin-left:-118.2pt;margin-top:364.9pt;width:103.7pt;height:60.5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" fillcolor="#034772" stroked="f" strokeweight=".5pt">
                <v:textbox>
                  <w:txbxContent>
                    <w:p w14:paraId="3EA2B089" w14:textId="29B8DA9F" w:rsidR="009A3962" w:rsidRDefault="009A3962" w:rsidP="009A3962">
                      <w:pPr>
                        <w:rPr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ertification</w:t>
                      </w:r>
                    </w:p>
                    <w:p w14:paraId="33A7BC50" w14:textId="44F00588" w:rsidR="009A3962" w:rsidRPr="009A3962" w:rsidRDefault="009A3962" w:rsidP="009A3962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10FC49" w14:textId="766B8902" w:rsidR="009A3962" w:rsidRPr="009A3962" w:rsidRDefault="009A3962" w:rsidP="009A3962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396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bleau Certified</w:t>
                      </w:r>
                    </w:p>
                    <w:p w14:paraId="1673FADB" w14:textId="4C8FC777" w:rsidR="009A3962" w:rsidRPr="009A3962" w:rsidRDefault="009A3962" w:rsidP="009A3962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396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sktop </w:t>
                      </w:r>
                      <w:r w:rsidR="00011943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s</w:t>
                      </w:r>
                      <w:r w:rsidRPr="009A3962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ci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B337F" w:rsidRPr="003B337F">
        <w:rPr>
          <w:rFonts w:ascii="Times New Roman" w:hAnsi="Times New Roman" w:cs="Times New Roman"/>
          <w:sz w:val="22"/>
          <w:szCs w:val="22"/>
        </w:rPr>
        <w:t>-</w:t>
      </w:r>
      <w:r w:rsidR="00646807">
        <w:rPr>
          <w:rFonts w:ascii="Times New Roman" w:hAnsi="Times New Roman" w:cs="Times New Roman"/>
          <w:sz w:val="22"/>
          <w:szCs w:val="22"/>
        </w:rPr>
        <w:t xml:space="preserve"> </w:t>
      </w:r>
      <w:r w:rsidR="003B337F" w:rsidRPr="003B337F">
        <w:rPr>
          <w:rFonts w:ascii="Times New Roman" w:hAnsi="Times New Roman" w:cs="Times New Roman"/>
          <w:sz w:val="22"/>
          <w:szCs w:val="22"/>
        </w:rPr>
        <w:t xml:space="preserve">Oracle DB data analysis on ERP </w:t>
      </w:r>
      <w:proofErr w:type="spellStart"/>
      <w:r w:rsidR="003B337F" w:rsidRPr="003B337F">
        <w:rPr>
          <w:rFonts w:ascii="Times New Roman" w:hAnsi="Times New Roman" w:cs="Times New Roman"/>
          <w:sz w:val="22"/>
          <w:szCs w:val="22"/>
        </w:rPr>
        <w:t>Primevera</w:t>
      </w:r>
      <w:proofErr w:type="spellEnd"/>
      <w:r w:rsidR="003B337F" w:rsidRPr="003B337F">
        <w:rPr>
          <w:rFonts w:ascii="Times New Roman" w:hAnsi="Times New Roman" w:cs="Times New Roman"/>
          <w:sz w:val="22"/>
          <w:szCs w:val="22"/>
        </w:rPr>
        <w:t xml:space="preserve"> based PMO tool - Instantis.</w:t>
      </w:r>
    </w:p>
    <w:p w14:paraId="709D5A18" w14:textId="1CC59D84" w:rsidR="00646807" w:rsidRDefault="003B337F" w:rsidP="003C7CAF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B337F">
        <w:rPr>
          <w:rFonts w:ascii="Times New Roman" w:hAnsi="Times New Roman" w:cs="Times New Roman"/>
          <w:sz w:val="22"/>
          <w:szCs w:val="22"/>
        </w:rPr>
        <w:t>- Introduced Qlik sense to Depuy Synthes, Cork.</w:t>
      </w:r>
    </w:p>
    <w:p w14:paraId="67F37513" w14:textId="07C44B13" w:rsidR="00646807" w:rsidRDefault="003B337F" w:rsidP="003C7CAF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B337F">
        <w:rPr>
          <w:rFonts w:ascii="Times New Roman" w:hAnsi="Times New Roman" w:cs="Times New Roman"/>
          <w:sz w:val="22"/>
          <w:szCs w:val="22"/>
        </w:rPr>
        <w:t>- On successful deployment of BI, enabled 70K USD Value addition</w:t>
      </w:r>
    </w:p>
    <w:p w14:paraId="7CA95F2A" w14:textId="215DD83C" w:rsidR="00646807" w:rsidRDefault="003B337F" w:rsidP="003C7CAF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B337F">
        <w:rPr>
          <w:rFonts w:ascii="Times New Roman" w:hAnsi="Times New Roman" w:cs="Times New Roman"/>
          <w:sz w:val="22"/>
          <w:szCs w:val="22"/>
        </w:rPr>
        <w:t>- Implemented Qlik sense across 5 sites.</w:t>
      </w:r>
    </w:p>
    <w:p w14:paraId="72FAF8F1" w14:textId="49760635" w:rsidR="003B337F" w:rsidRDefault="003B337F" w:rsidP="003C7CAF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B337F">
        <w:rPr>
          <w:rFonts w:ascii="Times New Roman" w:hAnsi="Times New Roman" w:cs="Times New Roman"/>
          <w:sz w:val="22"/>
          <w:szCs w:val="22"/>
        </w:rPr>
        <w:t>- Qlik sense became approved tool across all JNJ PMO.</w:t>
      </w:r>
    </w:p>
    <w:p w14:paraId="5ED2DA84" w14:textId="50C75A71" w:rsidR="003B337F" w:rsidRPr="009E1041" w:rsidRDefault="009E1041" w:rsidP="003C7CAF">
      <w:pPr>
        <w:pStyle w:val="BodyText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084529C" wp14:editId="22E734A3">
                <wp:simplePos x="0" y="0"/>
                <wp:positionH relativeFrom="column">
                  <wp:posOffset>3990975</wp:posOffset>
                </wp:positionH>
                <wp:positionV relativeFrom="paragraph">
                  <wp:posOffset>1270</wp:posOffset>
                </wp:positionV>
                <wp:extent cx="2014855" cy="135255"/>
                <wp:effectExtent l="0" t="0" r="444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EA4AF" w14:textId="77777777" w:rsidR="009E1041" w:rsidRPr="00F648E3" w:rsidRDefault="009E1041" w:rsidP="009E104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529C" id="Rectangle 15" o:spid="_x0000_s1033" style="position:absolute;left:0;text-align:left;margin-left:314.25pt;margin-top:.1pt;width:158.65pt;height:10.6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" fillcolor="#f2f2f2 [3052]" stroked="f" strokeweight="2pt">
                <v:textbox>
                  <w:txbxContent>
                    <w:p w14:paraId="3A1EA4AF" w14:textId="77777777" w:rsidR="009E1041" w:rsidRPr="00F648E3" w:rsidRDefault="009E1041" w:rsidP="009E1041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r w:rsidR="005163B4">
        <w:rPr>
          <w:rFonts w:ascii="Times New Roman" w:hAnsi="Times New Roman" w:cs="Times New Roman"/>
          <w:sz w:val="22"/>
          <w:szCs w:val="22"/>
        </w:rPr>
        <w:t xml:space="preserve">  </w:t>
      </w:r>
      <w:r w:rsidRPr="009E1041">
        <w:rPr>
          <w:rFonts w:ascii="Times New Roman" w:hAnsi="Times New Roman" w:cs="Times New Roman"/>
          <w:sz w:val="18"/>
          <w:szCs w:val="18"/>
        </w:rPr>
        <w:t>Chennai:   Jun 2014 – Apr 2016</w:t>
      </w:r>
    </w:p>
    <w:p w14:paraId="4549C260" w14:textId="60BF6767" w:rsidR="00646807" w:rsidRDefault="003B337F" w:rsidP="00646807">
      <w:pPr>
        <w:pStyle w:val="BodyText"/>
        <w:spacing w:line="2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B337F">
        <w:rPr>
          <w:rFonts w:ascii="Times New Roman" w:hAnsi="Times New Roman" w:cs="Times New Roman"/>
          <w:sz w:val="22"/>
          <w:szCs w:val="22"/>
        </w:rPr>
        <w:t>- Worked as PMO analyst to automate manual excel reports and analysis.</w:t>
      </w:r>
    </w:p>
    <w:p w14:paraId="090E67A3" w14:textId="1A8A5710" w:rsidR="00646807" w:rsidRDefault="003B337F" w:rsidP="00646807">
      <w:pPr>
        <w:pStyle w:val="BodyText"/>
        <w:spacing w:line="2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B337F">
        <w:rPr>
          <w:rFonts w:ascii="Times New Roman" w:hAnsi="Times New Roman" w:cs="Times New Roman"/>
          <w:sz w:val="22"/>
          <w:szCs w:val="22"/>
        </w:rPr>
        <w:t>- Business travelled 2 weeks to cork to evaluate BI deployment opportunities.</w:t>
      </w:r>
    </w:p>
    <w:p w14:paraId="270D1498" w14:textId="3C4E7819" w:rsidR="003B337F" w:rsidRDefault="003B337F" w:rsidP="00646807">
      <w:pPr>
        <w:pStyle w:val="BodyText"/>
        <w:spacing w:line="2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B337F">
        <w:rPr>
          <w:rFonts w:ascii="Times New Roman" w:hAnsi="Times New Roman" w:cs="Times New Roman"/>
          <w:sz w:val="22"/>
          <w:szCs w:val="22"/>
        </w:rPr>
        <w:t>- Evaluated BI tools based on vendor demos and reviews.</w:t>
      </w:r>
    </w:p>
    <w:p w14:paraId="7CC44F91" w14:textId="5E0BB163" w:rsidR="003B337F" w:rsidRPr="0036350B" w:rsidRDefault="009E1041" w:rsidP="00646807">
      <w:pPr>
        <w:pStyle w:val="BodyText"/>
        <w:spacing w:line="280" w:lineRule="exact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03C0CBD2" wp14:editId="1B6D95B6">
                <wp:simplePos x="0" y="0"/>
                <wp:positionH relativeFrom="column">
                  <wp:posOffset>3998595</wp:posOffset>
                </wp:positionH>
                <wp:positionV relativeFrom="paragraph">
                  <wp:posOffset>17446</wp:posOffset>
                </wp:positionV>
                <wp:extent cx="2015368" cy="135472"/>
                <wp:effectExtent l="0" t="0" r="444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368" cy="1354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E0E9F" w14:textId="77777777" w:rsidR="009E1041" w:rsidRPr="00F648E3" w:rsidRDefault="009E1041" w:rsidP="009E104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0CBD2" id="Rectangle 16" o:spid="_x0000_s1034" style="position:absolute;left:0;text-align:left;margin-left:314.85pt;margin-top:1.35pt;width:158.7pt;height:10.65pt;z-index:-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" fillcolor="#f2f2f2 [3052]" stroked="f" strokeweight="2pt">
                <v:textbox>
                  <w:txbxContent>
                    <w:p w14:paraId="4F8E0E9F" w14:textId="77777777" w:rsidR="009E1041" w:rsidRPr="00F648E3" w:rsidRDefault="009E1041" w:rsidP="009E1041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337F" w:rsidRPr="0036350B">
        <w:rPr>
          <w:rFonts w:ascii="Times New Roman" w:hAnsi="Times New Roman" w:cs="Times New Roman"/>
          <w:b/>
          <w:bCs/>
          <w:sz w:val="22"/>
          <w:szCs w:val="22"/>
        </w:rPr>
        <w:t>ERS-WPC (Workforce Planning Cell) – HCL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</w:t>
      </w:r>
      <w:r w:rsidR="005163B4">
        <w:rPr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Pr="009E1041">
        <w:rPr>
          <w:rFonts w:ascii="Times New Roman" w:hAnsi="Times New Roman" w:cs="Times New Roman"/>
          <w:sz w:val="18"/>
          <w:szCs w:val="18"/>
        </w:rPr>
        <w:t>Chennai:   Jan 2014 – Jun 2014</w:t>
      </w:r>
    </w:p>
    <w:p w14:paraId="74C8D7E1" w14:textId="606928E1" w:rsidR="003B337F" w:rsidRDefault="003B337F" w:rsidP="00646807">
      <w:pPr>
        <w:pStyle w:val="BodyText"/>
        <w:spacing w:line="2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B337F">
        <w:rPr>
          <w:rFonts w:ascii="Times New Roman" w:hAnsi="Times New Roman" w:cs="Times New Roman"/>
          <w:sz w:val="22"/>
          <w:szCs w:val="22"/>
        </w:rPr>
        <w:t>- Mapped 5000 job openings demand with skills and availability within internal 80,000 employees.</w:t>
      </w:r>
    </w:p>
    <w:p w14:paraId="48134383" w14:textId="121FBBA8" w:rsidR="003B337F" w:rsidRPr="0036350B" w:rsidRDefault="005163B4" w:rsidP="00646807">
      <w:pPr>
        <w:pStyle w:val="BodyText"/>
        <w:spacing w:line="280" w:lineRule="exact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424" behindDoc="1" locked="0" layoutInCell="1" allowOverlap="1" wp14:anchorId="7BE69EBC" wp14:editId="43C543C7">
                <wp:simplePos x="0" y="0"/>
                <wp:positionH relativeFrom="column">
                  <wp:posOffset>3998829</wp:posOffset>
                </wp:positionH>
                <wp:positionV relativeFrom="paragraph">
                  <wp:posOffset>38735</wp:posOffset>
                </wp:positionV>
                <wp:extent cx="2015368" cy="135472"/>
                <wp:effectExtent l="0" t="0" r="444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368" cy="1354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EFCB6" w14:textId="77777777" w:rsidR="009E1041" w:rsidRPr="00F648E3" w:rsidRDefault="009E1041" w:rsidP="009E104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69EBC" id="Rectangle 17" o:spid="_x0000_s1035" style="position:absolute;left:0;text-align:left;margin-left:314.85pt;margin-top:3.05pt;width:158.7pt;height:10.65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" fillcolor="#f2f2f2 [3052]" stroked="f" strokeweight="2pt">
                <v:textbox>
                  <w:txbxContent>
                    <w:p w14:paraId="1C5EFCB6" w14:textId="77777777" w:rsidR="009E1041" w:rsidRPr="00F648E3" w:rsidRDefault="009E1041" w:rsidP="009E1041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337F" w:rsidRPr="0036350B">
        <w:rPr>
          <w:rFonts w:ascii="Times New Roman" w:hAnsi="Times New Roman" w:cs="Times New Roman"/>
          <w:b/>
          <w:bCs/>
          <w:sz w:val="22"/>
          <w:szCs w:val="22"/>
        </w:rPr>
        <w:t xml:space="preserve">KLA-Tencor </w:t>
      </w:r>
      <w:r>
        <w:rPr>
          <w:rFonts w:ascii="Times New Roman" w:hAnsi="Times New Roman" w:cs="Times New Roman"/>
          <w:b/>
          <w:bCs/>
          <w:sz w:val="22"/>
          <w:szCs w:val="22"/>
        </w:rPr>
        <w:t>–</w:t>
      </w:r>
      <w:r w:rsidR="003B337F" w:rsidRPr="0036350B">
        <w:rPr>
          <w:rFonts w:ascii="Times New Roman" w:hAnsi="Times New Roman" w:cs="Times New Roman"/>
          <w:b/>
          <w:bCs/>
          <w:sz w:val="22"/>
          <w:szCs w:val="22"/>
        </w:rPr>
        <w:t xml:space="preserve"> HCL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</w:t>
      </w:r>
      <w:r w:rsidRPr="005163B4">
        <w:rPr>
          <w:rFonts w:ascii="Times New Roman" w:hAnsi="Times New Roman" w:cs="Times New Roman"/>
          <w:sz w:val="18"/>
          <w:szCs w:val="18"/>
        </w:rPr>
        <w:t>Chennai:   Aug 2012 – Jan 2014</w:t>
      </w:r>
    </w:p>
    <w:p w14:paraId="5C2CC3B6" w14:textId="3DF17773" w:rsidR="003B337F" w:rsidRDefault="003B337F" w:rsidP="00646807">
      <w:pPr>
        <w:pStyle w:val="BodyText"/>
        <w:spacing w:line="2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B337F">
        <w:rPr>
          <w:rFonts w:ascii="Times New Roman" w:hAnsi="Times New Roman" w:cs="Times New Roman"/>
          <w:sz w:val="22"/>
          <w:szCs w:val="22"/>
        </w:rPr>
        <w:t>- As PMO for SDU head for 400 employees created reports, presentations, analysis and automation.</w:t>
      </w:r>
    </w:p>
    <w:p w14:paraId="2CFF39A1" w14:textId="5CFD1A70" w:rsidR="005163B4" w:rsidRPr="005163B4" w:rsidRDefault="005163B4" w:rsidP="00646807">
      <w:pPr>
        <w:pStyle w:val="BodyText"/>
        <w:spacing w:line="280" w:lineRule="exact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0E389D4F" wp14:editId="1BC7B4D8">
                <wp:simplePos x="0" y="0"/>
                <wp:positionH relativeFrom="column">
                  <wp:posOffset>3999029</wp:posOffset>
                </wp:positionH>
                <wp:positionV relativeFrom="paragraph">
                  <wp:posOffset>41208</wp:posOffset>
                </wp:positionV>
                <wp:extent cx="2015368" cy="135472"/>
                <wp:effectExtent l="0" t="0" r="4445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368" cy="135472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92ABD9B" w14:textId="77777777" w:rsidR="005163B4" w:rsidRPr="00F648E3" w:rsidRDefault="005163B4" w:rsidP="005163B4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89D4F" id="Rectangle 24" o:spid="_x0000_s1036" style="position:absolute;left:0;text-align:left;margin-left:314.9pt;margin-top:3.25pt;width:158.7pt;height:10.65pt;z-index:-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" fillcolor="#f2f2f2" stroked="f" strokeweight="2pt">
                <v:textbox>
                  <w:txbxContent>
                    <w:p w14:paraId="092ABD9B" w14:textId="77777777" w:rsidR="005163B4" w:rsidRPr="00F648E3" w:rsidRDefault="005163B4" w:rsidP="005163B4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163B4">
        <w:rPr>
          <w:rFonts w:ascii="Times New Roman" w:hAnsi="Times New Roman" w:cs="Times New Roman"/>
          <w:b/>
          <w:bCs/>
          <w:sz w:val="22"/>
          <w:szCs w:val="22"/>
        </w:rPr>
        <w:t>Tenet Technetronics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78562D">
        <w:rPr>
          <w:rFonts w:ascii="Times New Roman" w:hAnsi="Times New Roman" w:cs="Times New Roman"/>
          <w:b/>
          <w:bCs/>
          <w:sz w:val="22"/>
          <w:szCs w:val="22"/>
        </w:rPr>
        <w:t xml:space="preserve">  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5163B4">
        <w:rPr>
          <w:rFonts w:ascii="Times New Roman" w:hAnsi="Times New Roman" w:cs="Times New Roman"/>
          <w:sz w:val="18"/>
          <w:szCs w:val="18"/>
        </w:rPr>
        <w:t>Bangalore: Jan 2010 – Jun 2010</w:t>
      </w:r>
    </w:p>
    <w:p w14:paraId="1E3F8D19" w14:textId="05077825" w:rsidR="003B337F" w:rsidRDefault="003B337F" w:rsidP="00646807">
      <w:pPr>
        <w:pStyle w:val="BodyText"/>
        <w:spacing w:line="2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B337F">
        <w:rPr>
          <w:rFonts w:ascii="Times New Roman" w:hAnsi="Times New Roman" w:cs="Times New Roman"/>
          <w:sz w:val="22"/>
          <w:szCs w:val="22"/>
        </w:rPr>
        <w:t>- Created 5 projects on Arduino Hardware with processing front end. Conducted workshops across India.</w:t>
      </w:r>
    </w:p>
    <w:p w14:paraId="410BC758" w14:textId="7442D5DE" w:rsidR="003B337F" w:rsidRPr="005163B4" w:rsidRDefault="009E1041" w:rsidP="00646807">
      <w:pPr>
        <w:pStyle w:val="BodyText"/>
        <w:spacing w:line="280" w:lineRule="exact"/>
        <w:ind w:left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6640" behindDoc="1" locked="0" layoutInCell="1" allowOverlap="1" wp14:anchorId="52450802" wp14:editId="61F4235B">
                <wp:simplePos x="0" y="0"/>
                <wp:positionH relativeFrom="column">
                  <wp:posOffset>3996322</wp:posOffset>
                </wp:positionH>
                <wp:positionV relativeFrom="paragraph">
                  <wp:posOffset>31216</wp:posOffset>
                </wp:positionV>
                <wp:extent cx="2015368" cy="135472"/>
                <wp:effectExtent l="0" t="0" r="444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368" cy="1354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5EAE24" w14:textId="77777777" w:rsidR="009E1041" w:rsidRPr="00F648E3" w:rsidRDefault="009E1041" w:rsidP="009E104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50802" id="Rectangle 18" o:spid="_x0000_s1037" style="position:absolute;left:0;text-align:left;margin-left:314.65pt;margin-top:2.45pt;width:158.7pt;height:10.65pt;z-index:-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" fillcolor="#f2f2f2 [3052]" stroked="f" strokeweight="2pt">
                <v:textbox>
                  <w:txbxContent>
                    <w:p w14:paraId="545EAE24" w14:textId="77777777" w:rsidR="009E1041" w:rsidRPr="00F648E3" w:rsidRDefault="009E1041" w:rsidP="009E1041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337F" w:rsidRPr="0036350B">
        <w:rPr>
          <w:rFonts w:ascii="Times New Roman" w:hAnsi="Times New Roman" w:cs="Times New Roman"/>
          <w:b/>
          <w:bCs/>
          <w:sz w:val="22"/>
          <w:szCs w:val="22"/>
        </w:rPr>
        <w:t>AC Nielsen – TCS</w:t>
      </w:r>
      <w:r w:rsidR="005163B4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163B4" w:rsidRPr="005163B4">
        <w:rPr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5163B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163B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163B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163B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163B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163B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    </w:t>
      </w:r>
      <w:r w:rsidR="005163B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  </w:t>
      </w:r>
      <w:r w:rsidR="005163B4">
        <w:rPr>
          <w:rFonts w:ascii="Times New Roman" w:hAnsi="Times New Roman" w:cs="Times New Roman"/>
          <w:sz w:val="18"/>
          <w:szCs w:val="18"/>
        </w:rPr>
        <w:t>Chennai: S</w:t>
      </w:r>
      <w:r w:rsidR="005163B4" w:rsidRPr="005163B4">
        <w:rPr>
          <w:rFonts w:ascii="Times New Roman" w:hAnsi="Times New Roman" w:cs="Times New Roman"/>
          <w:sz w:val="18"/>
          <w:szCs w:val="18"/>
        </w:rPr>
        <w:t>ep 2008 – Jan 2010</w:t>
      </w:r>
    </w:p>
    <w:p w14:paraId="0C21B1E5" w14:textId="3C7470C1" w:rsidR="003B337F" w:rsidRDefault="003B337F" w:rsidP="00646807">
      <w:pPr>
        <w:pStyle w:val="BodyText"/>
        <w:spacing w:line="2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3B337F">
        <w:rPr>
          <w:rFonts w:ascii="Times New Roman" w:hAnsi="Times New Roman" w:cs="Times New Roman"/>
          <w:sz w:val="22"/>
          <w:szCs w:val="22"/>
        </w:rPr>
        <w:t>- Analyzed market research reports data to recommend frontline products for 6 US AC Nielsen customers.</w:t>
      </w:r>
    </w:p>
    <w:p w14:paraId="6B94D78C" w14:textId="07FF7BD0" w:rsidR="003B337F" w:rsidRPr="005163B4" w:rsidRDefault="009E1041" w:rsidP="00646807">
      <w:pPr>
        <w:pStyle w:val="BodyText"/>
        <w:spacing w:line="280" w:lineRule="exact"/>
        <w:ind w:left="0"/>
        <w:jc w:val="both"/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904" behindDoc="1" locked="0" layoutInCell="1" allowOverlap="1" wp14:anchorId="7EBEA4F3" wp14:editId="290015FA">
                <wp:simplePos x="0" y="0"/>
                <wp:positionH relativeFrom="column">
                  <wp:posOffset>3999712</wp:posOffset>
                </wp:positionH>
                <wp:positionV relativeFrom="paragraph">
                  <wp:posOffset>40437</wp:posOffset>
                </wp:positionV>
                <wp:extent cx="2015368" cy="135472"/>
                <wp:effectExtent l="0" t="0" r="444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368" cy="1354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DDA0B" w14:textId="77777777" w:rsidR="009E1041" w:rsidRPr="00F648E3" w:rsidRDefault="009E1041" w:rsidP="009E104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EA4F3" id="Rectangle 19" o:spid="_x0000_s1038" style="position:absolute;left:0;text-align:left;margin-left:314.95pt;margin-top:3.2pt;width:158.7pt;height:10.65pt;z-index:-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" fillcolor="#f2f2f2 [3052]" stroked="f" strokeweight="2pt">
                <v:textbox>
                  <w:txbxContent>
                    <w:p w14:paraId="2B9DDA0B" w14:textId="77777777" w:rsidR="009E1041" w:rsidRPr="00F648E3" w:rsidRDefault="009E1041" w:rsidP="009E1041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337F" w:rsidRPr="0036350B">
        <w:rPr>
          <w:rFonts w:ascii="Times New Roman" w:hAnsi="Times New Roman" w:cs="Times New Roman"/>
          <w:b/>
          <w:bCs/>
          <w:sz w:val="22"/>
          <w:szCs w:val="22"/>
        </w:rPr>
        <w:t>Tenet Technetronics</w:t>
      </w:r>
      <w:r w:rsidR="005163B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163B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163B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163B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163B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163B4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5163B4"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</w:t>
      </w:r>
      <w:r w:rsidR="005163B4" w:rsidRPr="005163B4">
        <w:rPr>
          <w:rFonts w:ascii="Times New Roman" w:hAnsi="Times New Roman" w:cs="Times New Roman"/>
          <w:sz w:val="18"/>
          <w:szCs w:val="18"/>
        </w:rPr>
        <w:t>Bangalore: Jul 2007 – Aug 2008</w:t>
      </w:r>
    </w:p>
    <w:p w14:paraId="4518F75F" w14:textId="27B88307" w:rsidR="003B337F" w:rsidRDefault="008C26ED" w:rsidP="00646807">
      <w:pPr>
        <w:pStyle w:val="BodyText"/>
        <w:spacing w:line="280" w:lineRule="exact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DE0F398" wp14:editId="21E82C8C">
                <wp:simplePos x="0" y="0"/>
                <wp:positionH relativeFrom="column">
                  <wp:posOffset>-1502872</wp:posOffset>
                </wp:positionH>
                <wp:positionV relativeFrom="page">
                  <wp:posOffset>7699894</wp:posOffset>
                </wp:positionV>
                <wp:extent cx="1281430" cy="2349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234950"/>
                        </a:xfrm>
                        <a:prstGeom prst="rect">
                          <a:avLst/>
                        </a:prstGeom>
                        <a:solidFill>
                          <a:srgbClr val="03477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4FFE44" w14:textId="525F0A99" w:rsidR="00D95382" w:rsidRPr="00D95382" w:rsidRDefault="008C26ED" w:rsidP="008C26ED">
                            <w:r>
                              <w:t xml:space="preserve">View </w:t>
                            </w:r>
                            <w:proofErr w:type="spellStart"/>
                            <w: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F398" id="Text Box 5" o:spid="_x0000_s1039" type="#_x0000_t202" style="position:absolute;left:0;text-align:left;margin-left:-118.35pt;margin-top:606.3pt;width:100.9pt;height:18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" fillcolor="#034772" stroked="f" strokeweight=".5pt">
                <v:textbox>
                  <w:txbxContent>
                    <w:p w14:paraId="294FFE44" w14:textId="525F0A99" w:rsidR="00D95382" w:rsidRPr="00D95382" w:rsidRDefault="008C26ED" w:rsidP="008C26ED">
                      <w:r>
                        <w:t xml:space="preserve">View </w:t>
                      </w:r>
                      <w:proofErr w:type="spellStart"/>
                      <w:r>
                        <w:t>Github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 w:rsidR="003B337F" w:rsidRPr="003B337F">
        <w:rPr>
          <w:rFonts w:ascii="Times New Roman" w:hAnsi="Times New Roman" w:cs="Times New Roman"/>
          <w:sz w:val="22"/>
          <w:szCs w:val="22"/>
        </w:rPr>
        <w:t>- Performed front end VB6 coding and hardware soldering for 20 university student projects.</w:t>
      </w:r>
    </w:p>
    <w:p w14:paraId="6F4A30F6" w14:textId="6E1EDB6C" w:rsidR="003B337F" w:rsidRPr="0036350B" w:rsidRDefault="005163B4" w:rsidP="00646807">
      <w:pPr>
        <w:pStyle w:val="BodyText"/>
        <w:spacing w:line="280" w:lineRule="exact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3DB610B0" wp14:editId="6902C9D1">
                <wp:simplePos x="0" y="0"/>
                <wp:positionH relativeFrom="column">
                  <wp:posOffset>4016743</wp:posOffset>
                </wp:positionH>
                <wp:positionV relativeFrom="paragraph">
                  <wp:posOffset>175260</wp:posOffset>
                </wp:positionV>
                <wp:extent cx="2014855" cy="135255"/>
                <wp:effectExtent l="0" t="0" r="444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855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6B185" w14:textId="77777777" w:rsidR="009E1041" w:rsidRPr="00F648E3" w:rsidRDefault="009E1041" w:rsidP="009E104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610B0" id="Rectangle 20" o:spid="_x0000_s1040" style="position:absolute;left:0;text-align:left;margin-left:316.3pt;margin-top:13.8pt;width:158.65pt;height:10.6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" fillcolor="#f2f2f2 [3052]" stroked="f" strokeweight="2pt">
                <v:textbox>
                  <w:txbxContent>
                    <w:p w14:paraId="3756B185" w14:textId="77777777" w:rsidR="009E1041" w:rsidRPr="00F648E3" w:rsidRDefault="009E1041" w:rsidP="009E1041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4718" w:rsidRPr="0036350B">
        <w:rPr>
          <w:rFonts w:ascii="Times New Roman" w:hAnsi="Times New Roman" w:cs="Times New Roman"/>
          <w:b/>
          <w:bCs/>
          <w:sz w:val="22"/>
          <w:szCs w:val="22"/>
        </w:rPr>
        <w:t>Education</w:t>
      </w:r>
    </w:p>
    <w:p w14:paraId="595350A5" w14:textId="29623651" w:rsidR="003B337F" w:rsidRPr="00646807" w:rsidRDefault="00FE4951" w:rsidP="00646807">
      <w:pPr>
        <w:pStyle w:val="BodyText"/>
        <w:spacing w:line="240" w:lineRule="exac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8C26E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764224" behindDoc="0" locked="0" layoutInCell="1" allowOverlap="1" wp14:anchorId="3D1AAF76" wp14:editId="57170ADE">
            <wp:simplePos x="0" y="0"/>
            <wp:positionH relativeFrom="column">
              <wp:posOffset>-1459635</wp:posOffset>
            </wp:positionH>
            <wp:positionV relativeFrom="paragraph">
              <wp:posOffset>39311</wp:posOffset>
            </wp:positionV>
            <wp:extent cx="1275765" cy="1267691"/>
            <wp:effectExtent l="0" t="0" r="635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014" cy="1271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718" w:rsidRPr="00646807">
        <w:rPr>
          <w:rFonts w:ascii="Times New Roman" w:hAnsi="Times New Roman" w:cs="Times New Roman"/>
          <w:sz w:val="20"/>
          <w:szCs w:val="20"/>
        </w:rPr>
        <w:t>MBA in Finance &amp; HR – SASTRA University</w:t>
      </w:r>
      <w:r w:rsidR="005163B4">
        <w:rPr>
          <w:rFonts w:ascii="Times New Roman" w:hAnsi="Times New Roman" w:cs="Times New Roman"/>
          <w:sz w:val="20"/>
          <w:szCs w:val="20"/>
        </w:rPr>
        <w:tab/>
      </w:r>
      <w:r w:rsidR="005163B4">
        <w:rPr>
          <w:rFonts w:ascii="Times New Roman" w:hAnsi="Times New Roman" w:cs="Times New Roman"/>
          <w:sz w:val="20"/>
          <w:szCs w:val="20"/>
        </w:rPr>
        <w:tab/>
      </w:r>
      <w:r w:rsidR="005163B4">
        <w:rPr>
          <w:rFonts w:ascii="Times New Roman" w:hAnsi="Times New Roman" w:cs="Times New Roman"/>
          <w:sz w:val="20"/>
          <w:szCs w:val="20"/>
        </w:rPr>
        <w:tab/>
      </w:r>
      <w:r w:rsidR="005163B4">
        <w:rPr>
          <w:rFonts w:ascii="Times New Roman" w:hAnsi="Times New Roman" w:cs="Times New Roman"/>
          <w:sz w:val="20"/>
          <w:szCs w:val="20"/>
        </w:rPr>
        <w:tab/>
      </w:r>
      <w:r w:rsidR="005163B4" w:rsidRPr="005163B4">
        <w:rPr>
          <w:rFonts w:ascii="Times New Roman" w:hAnsi="Times New Roman" w:cs="Times New Roman"/>
          <w:sz w:val="18"/>
          <w:szCs w:val="18"/>
        </w:rPr>
        <w:t xml:space="preserve">   </w:t>
      </w:r>
      <w:r w:rsidR="005163B4">
        <w:rPr>
          <w:rFonts w:ascii="Times New Roman" w:hAnsi="Times New Roman" w:cs="Times New Roman"/>
          <w:sz w:val="18"/>
          <w:szCs w:val="18"/>
        </w:rPr>
        <w:t xml:space="preserve">   </w:t>
      </w:r>
      <w:r w:rsidR="005163B4" w:rsidRPr="005163B4">
        <w:rPr>
          <w:rFonts w:ascii="Times New Roman" w:hAnsi="Times New Roman" w:cs="Times New Roman"/>
          <w:sz w:val="18"/>
          <w:szCs w:val="18"/>
        </w:rPr>
        <w:t xml:space="preserve"> Chennai:  Jun 2010 – Apr 2012</w:t>
      </w:r>
    </w:p>
    <w:p w14:paraId="09D5D946" w14:textId="6E7F6068" w:rsidR="00EF4718" w:rsidRPr="00646807" w:rsidRDefault="009F7115" w:rsidP="00646807">
      <w:pPr>
        <w:pStyle w:val="BodyText"/>
        <w:spacing w:line="360" w:lineRule="auto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682D9C63" wp14:editId="29CB70E1">
                <wp:simplePos x="0" y="0"/>
                <wp:positionH relativeFrom="column">
                  <wp:posOffset>4016375</wp:posOffset>
                </wp:positionH>
                <wp:positionV relativeFrom="paragraph">
                  <wp:posOffset>10795</wp:posOffset>
                </wp:positionV>
                <wp:extent cx="2024380" cy="13525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4380" cy="1352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589E8" w14:textId="77777777" w:rsidR="009E1041" w:rsidRPr="00F648E3" w:rsidRDefault="009E1041" w:rsidP="009E1041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D9C63" id="Rectangle 21" o:spid="_x0000_s1041" style="position:absolute;left:0;text-align:left;margin-left:316.25pt;margin-top:.85pt;width:159.4pt;height:10.65pt;z-index:-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" fillcolor="#f2f2f2 [3052]" stroked="f" strokeweight="2pt">
                <v:textbox>
                  <w:txbxContent>
                    <w:p w14:paraId="7C3589E8" w14:textId="77777777" w:rsidR="009E1041" w:rsidRPr="00F648E3" w:rsidRDefault="009E1041" w:rsidP="009E1041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F4718" w:rsidRPr="00646807">
        <w:rPr>
          <w:rFonts w:ascii="Times New Roman" w:hAnsi="Times New Roman" w:cs="Times New Roman"/>
          <w:sz w:val="20"/>
          <w:szCs w:val="20"/>
        </w:rPr>
        <w:t>BE in Electronics &amp; Communication – Anna University</w:t>
      </w:r>
      <w:r w:rsidR="005163B4">
        <w:rPr>
          <w:rFonts w:ascii="Times New Roman" w:hAnsi="Times New Roman" w:cs="Times New Roman"/>
          <w:sz w:val="20"/>
          <w:szCs w:val="20"/>
        </w:rPr>
        <w:tab/>
      </w:r>
      <w:r w:rsidR="005163B4">
        <w:rPr>
          <w:rFonts w:ascii="Times New Roman" w:hAnsi="Times New Roman" w:cs="Times New Roman"/>
          <w:sz w:val="20"/>
          <w:szCs w:val="20"/>
        </w:rPr>
        <w:tab/>
      </w:r>
      <w:r w:rsidR="005163B4">
        <w:rPr>
          <w:rFonts w:ascii="Times New Roman" w:hAnsi="Times New Roman" w:cs="Times New Roman"/>
          <w:sz w:val="20"/>
          <w:szCs w:val="20"/>
        </w:rPr>
        <w:tab/>
        <w:t xml:space="preserve">      </w:t>
      </w:r>
      <w:r w:rsidR="005163B4" w:rsidRPr="005163B4">
        <w:rPr>
          <w:rFonts w:ascii="Times New Roman" w:hAnsi="Times New Roman" w:cs="Times New Roman"/>
          <w:sz w:val="18"/>
          <w:szCs w:val="18"/>
        </w:rPr>
        <w:t>Chennai:  Jun 2003 – Apr 2007</w:t>
      </w:r>
    </w:p>
    <w:p w14:paraId="6F3CCDB4" w14:textId="2A01A67F" w:rsidR="00EF4718" w:rsidRPr="0036350B" w:rsidRDefault="00EF4718" w:rsidP="00646807">
      <w:pPr>
        <w:pStyle w:val="BodyText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350B">
        <w:rPr>
          <w:rFonts w:ascii="Times New Roman" w:hAnsi="Times New Roman" w:cs="Times New Roman"/>
          <w:b/>
          <w:bCs/>
          <w:sz w:val="22"/>
          <w:szCs w:val="22"/>
        </w:rPr>
        <w:t>Training</w:t>
      </w:r>
    </w:p>
    <w:p w14:paraId="5666429F" w14:textId="77777777" w:rsidR="00EF4718" w:rsidRPr="00646807" w:rsidRDefault="00EF4718" w:rsidP="003C7CAF">
      <w:pPr>
        <w:pStyle w:val="BodyText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646807">
        <w:rPr>
          <w:rFonts w:ascii="Times New Roman" w:hAnsi="Times New Roman" w:cs="Times New Roman"/>
          <w:sz w:val="20"/>
          <w:szCs w:val="20"/>
        </w:rPr>
        <w:t>- Qlik Data visualization best practices</w:t>
      </w:r>
    </w:p>
    <w:p w14:paraId="57DB624B" w14:textId="7DBAFE82" w:rsidR="00900CF5" w:rsidRDefault="00EF4718" w:rsidP="003C7CAF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 w:rsidRPr="00646807">
        <w:rPr>
          <w:rFonts w:ascii="Times New Roman" w:hAnsi="Times New Roman" w:cs="Times New Roman"/>
          <w:sz w:val="20"/>
          <w:szCs w:val="20"/>
        </w:rPr>
        <w:t>- Qlik sense advanced Data modelling</w:t>
      </w:r>
      <w:r w:rsidR="00900CF5" w:rsidRPr="00646807">
        <w:rPr>
          <w:rFonts w:ascii="Times New Roman" w:hAnsi="Times New Roman" w:cs="Times New Roman"/>
          <w:sz w:val="20"/>
          <w:szCs w:val="20"/>
        </w:rPr>
        <w:tab/>
      </w:r>
      <w:r w:rsidR="00900CF5">
        <w:rPr>
          <w:rFonts w:ascii="Times New Roman" w:hAnsi="Times New Roman" w:cs="Times New Roman"/>
          <w:sz w:val="22"/>
          <w:szCs w:val="22"/>
        </w:rPr>
        <w:tab/>
      </w:r>
      <w:r w:rsidR="00900CF5">
        <w:rPr>
          <w:rFonts w:ascii="Times New Roman" w:hAnsi="Times New Roman" w:cs="Times New Roman"/>
          <w:sz w:val="22"/>
          <w:szCs w:val="22"/>
        </w:rPr>
        <w:tab/>
      </w:r>
      <w:r w:rsidR="00900CF5">
        <w:rPr>
          <w:rFonts w:ascii="Times New Roman" w:hAnsi="Times New Roman" w:cs="Times New Roman"/>
          <w:sz w:val="22"/>
          <w:szCs w:val="22"/>
        </w:rPr>
        <w:tab/>
        <w:t xml:space="preserve">           </w:t>
      </w:r>
    </w:p>
    <w:p w14:paraId="013400DB" w14:textId="77777777" w:rsidR="00646807" w:rsidRDefault="00646807" w:rsidP="00900CF5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340C9648" w14:textId="3BA2B462" w:rsidR="00900CF5" w:rsidRDefault="003B337F" w:rsidP="00900CF5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F38AE13" w14:textId="5C47EF1D" w:rsidR="00EF4718" w:rsidRPr="0036350B" w:rsidRDefault="00EF4718" w:rsidP="00900CF5">
      <w:pPr>
        <w:pStyle w:val="BodyText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6350B">
        <w:rPr>
          <w:rFonts w:ascii="Times New Roman" w:hAnsi="Times New Roman" w:cs="Times New Roman"/>
          <w:b/>
          <w:bCs/>
          <w:sz w:val="22"/>
          <w:szCs w:val="22"/>
        </w:rPr>
        <w:t>References:</w:t>
      </w:r>
    </w:p>
    <w:p w14:paraId="3C33FE33" w14:textId="5EBD4012" w:rsidR="001171AF" w:rsidRDefault="00EF4718" w:rsidP="003B337F">
      <w:pPr>
        <w:pStyle w:val="BodyText"/>
        <w:ind w:left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vailable upon request</w:t>
      </w:r>
    </w:p>
    <w:p w14:paraId="4351F301" w14:textId="39E451C5" w:rsidR="00D81DB1" w:rsidRDefault="00D81DB1" w:rsidP="003B337F">
      <w:pPr>
        <w:pStyle w:val="BodyText"/>
        <w:ind w:left="0"/>
        <w:jc w:val="both"/>
        <w:rPr>
          <w:rFonts w:ascii="Times New Roman" w:hAnsi="Times New Roman" w:cs="Times New Roman"/>
          <w:color w:val="D9D9D9" w:themeColor="background1" w:themeShade="D9"/>
          <w:sz w:val="16"/>
          <w:szCs w:val="16"/>
        </w:rPr>
      </w:pPr>
    </w:p>
    <w:p w14:paraId="0721B555" w14:textId="77777777" w:rsidR="00D81DB1" w:rsidRPr="00D81DB1" w:rsidRDefault="00D81DB1" w:rsidP="003B337F">
      <w:pPr>
        <w:pStyle w:val="BodyText"/>
        <w:ind w:left="0"/>
        <w:jc w:val="both"/>
        <w:rPr>
          <w:rFonts w:ascii="Times New Roman" w:hAnsi="Times New Roman" w:cs="Times New Roman"/>
          <w:color w:val="D9D9D9" w:themeColor="background1" w:themeShade="D9"/>
          <w:szCs w:val="8"/>
        </w:rPr>
      </w:pPr>
    </w:p>
    <w:p w14:paraId="501FBF56" w14:textId="248F664D" w:rsidR="00EF4718" w:rsidRPr="00D81DB1" w:rsidRDefault="00EF4718" w:rsidP="003B337F">
      <w:pPr>
        <w:pStyle w:val="BodyText"/>
        <w:ind w:left="0"/>
        <w:jc w:val="both"/>
        <w:rPr>
          <w:rFonts w:ascii="Times New Roman" w:hAnsi="Times New Roman" w:cs="Times New Roman"/>
          <w:color w:val="A6A6A6" w:themeColor="background1" w:themeShade="A6"/>
          <w:sz w:val="18"/>
          <w:szCs w:val="18"/>
        </w:rPr>
      </w:pPr>
      <w:r w:rsidRPr="00D81DB1">
        <w:rPr>
          <w:rFonts w:ascii="Times New Roman" w:hAnsi="Times New Roman" w:cs="Times New Roman"/>
          <w:color w:val="A6A6A6" w:themeColor="background1" w:themeShade="A6"/>
          <w:sz w:val="18"/>
          <w:szCs w:val="18"/>
        </w:rPr>
        <w:t>&gt;&gt;&gt;This resume was generated entirely in Python. For full sourcecode, view my github QR code.</w:t>
      </w:r>
    </w:p>
    <w:sectPr w:rsidR="00EF4718" w:rsidRPr="00D81DB1" w:rsidSect="007166C8">
      <w:pgSz w:w="12240" w:h="15840"/>
      <w:pgMar w:top="142" w:right="191" w:bottom="142" w:left="142" w:header="0" w:footer="16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A3A8F" w14:textId="77777777" w:rsidR="00F34D56" w:rsidRDefault="00F34D56" w:rsidP="00B65D23">
      <w:r>
        <w:separator/>
      </w:r>
    </w:p>
  </w:endnote>
  <w:endnote w:type="continuationSeparator" w:id="0">
    <w:p w14:paraId="3E599688" w14:textId="77777777" w:rsidR="00F34D56" w:rsidRDefault="00F34D56" w:rsidP="00B65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D4CB8" w14:textId="77777777" w:rsidR="00F34D56" w:rsidRDefault="00F34D56" w:rsidP="00B65D23">
      <w:r>
        <w:separator/>
      </w:r>
    </w:p>
  </w:footnote>
  <w:footnote w:type="continuationSeparator" w:id="0">
    <w:p w14:paraId="791F5EF4" w14:textId="77777777" w:rsidR="00F34D56" w:rsidRDefault="00F34D56" w:rsidP="00B65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CB3"/>
    <w:multiLevelType w:val="hybridMultilevel"/>
    <w:tmpl w:val="F712F06C"/>
    <w:lvl w:ilvl="0" w:tplc="2784454A">
      <w:start w:val="1"/>
      <w:numFmt w:val="bullet"/>
      <w:lvlText w:val=""/>
      <w:lvlJc w:val="left"/>
      <w:pPr>
        <w:ind w:left="475" w:hanging="360"/>
      </w:pPr>
      <w:rPr>
        <w:rFonts w:ascii="Wingdings" w:eastAsia="Wingdings" w:hAnsi="Wingdings" w:hint="default"/>
        <w:w w:val="100"/>
        <w:sz w:val="21"/>
        <w:szCs w:val="21"/>
      </w:rPr>
    </w:lvl>
    <w:lvl w:ilvl="1" w:tplc="A176A302">
      <w:start w:val="1"/>
      <w:numFmt w:val="bullet"/>
      <w:lvlText w:val="•"/>
      <w:lvlJc w:val="left"/>
      <w:pPr>
        <w:ind w:left="1266" w:hanging="360"/>
      </w:pPr>
      <w:rPr>
        <w:rFonts w:hint="default"/>
      </w:rPr>
    </w:lvl>
    <w:lvl w:ilvl="2" w:tplc="FB465408">
      <w:start w:val="1"/>
      <w:numFmt w:val="bullet"/>
      <w:lvlText w:val="•"/>
      <w:lvlJc w:val="left"/>
      <w:pPr>
        <w:ind w:left="2052" w:hanging="360"/>
      </w:pPr>
      <w:rPr>
        <w:rFonts w:hint="default"/>
      </w:rPr>
    </w:lvl>
    <w:lvl w:ilvl="3" w:tplc="4E92C602">
      <w:start w:val="1"/>
      <w:numFmt w:val="bullet"/>
      <w:lvlText w:val="•"/>
      <w:lvlJc w:val="left"/>
      <w:pPr>
        <w:ind w:left="2838" w:hanging="360"/>
      </w:pPr>
      <w:rPr>
        <w:rFonts w:hint="default"/>
      </w:rPr>
    </w:lvl>
    <w:lvl w:ilvl="4" w:tplc="B4A81504">
      <w:start w:val="1"/>
      <w:numFmt w:val="bullet"/>
      <w:lvlText w:val="•"/>
      <w:lvlJc w:val="left"/>
      <w:pPr>
        <w:ind w:left="3624" w:hanging="360"/>
      </w:pPr>
      <w:rPr>
        <w:rFonts w:hint="default"/>
      </w:rPr>
    </w:lvl>
    <w:lvl w:ilvl="5" w:tplc="BEC2B0DE">
      <w:start w:val="1"/>
      <w:numFmt w:val="bullet"/>
      <w:lvlText w:val="•"/>
      <w:lvlJc w:val="left"/>
      <w:pPr>
        <w:ind w:left="4410" w:hanging="360"/>
      </w:pPr>
      <w:rPr>
        <w:rFonts w:hint="default"/>
      </w:rPr>
    </w:lvl>
    <w:lvl w:ilvl="6" w:tplc="C5EEDFFE">
      <w:start w:val="1"/>
      <w:numFmt w:val="bullet"/>
      <w:lvlText w:val="•"/>
      <w:lvlJc w:val="left"/>
      <w:pPr>
        <w:ind w:left="5196" w:hanging="360"/>
      </w:pPr>
      <w:rPr>
        <w:rFonts w:hint="default"/>
      </w:rPr>
    </w:lvl>
    <w:lvl w:ilvl="7" w:tplc="D27C5EC4">
      <w:start w:val="1"/>
      <w:numFmt w:val="bullet"/>
      <w:lvlText w:val="•"/>
      <w:lvlJc w:val="left"/>
      <w:pPr>
        <w:ind w:left="5983" w:hanging="360"/>
      </w:pPr>
      <w:rPr>
        <w:rFonts w:hint="default"/>
      </w:rPr>
    </w:lvl>
    <w:lvl w:ilvl="8" w:tplc="1A602B38">
      <w:start w:val="1"/>
      <w:numFmt w:val="bullet"/>
      <w:lvlText w:val="•"/>
      <w:lvlJc w:val="left"/>
      <w:pPr>
        <w:ind w:left="6769" w:hanging="360"/>
      </w:pPr>
      <w:rPr>
        <w:rFonts w:hint="default"/>
      </w:rPr>
    </w:lvl>
  </w:abstractNum>
  <w:abstractNum w:abstractNumId="1" w15:restartNumberingAfterBreak="0">
    <w:nsid w:val="07766566"/>
    <w:multiLevelType w:val="hybridMultilevel"/>
    <w:tmpl w:val="97343708"/>
    <w:lvl w:ilvl="0" w:tplc="A39E6030">
      <w:start w:val="1"/>
      <w:numFmt w:val="bullet"/>
      <w:lvlText w:val=""/>
      <w:lvlJc w:val="left"/>
      <w:pPr>
        <w:ind w:left="477" w:hanging="358"/>
      </w:pPr>
      <w:rPr>
        <w:rFonts w:ascii="Wingdings" w:eastAsia="Wingdings" w:hAnsi="Wingdings" w:hint="default"/>
        <w:w w:val="100"/>
        <w:sz w:val="21"/>
        <w:szCs w:val="21"/>
      </w:rPr>
    </w:lvl>
    <w:lvl w:ilvl="1" w:tplc="B05AE60E">
      <w:start w:val="1"/>
      <w:numFmt w:val="bullet"/>
      <w:lvlText w:val="•"/>
      <w:lvlJc w:val="left"/>
      <w:pPr>
        <w:ind w:left="1251" w:hanging="358"/>
      </w:pPr>
      <w:rPr>
        <w:rFonts w:hint="default"/>
      </w:rPr>
    </w:lvl>
    <w:lvl w:ilvl="2" w:tplc="3EBE6134">
      <w:start w:val="1"/>
      <w:numFmt w:val="bullet"/>
      <w:lvlText w:val="•"/>
      <w:lvlJc w:val="left"/>
      <w:pPr>
        <w:ind w:left="2023" w:hanging="358"/>
      </w:pPr>
      <w:rPr>
        <w:rFonts w:hint="default"/>
      </w:rPr>
    </w:lvl>
    <w:lvl w:ilvl="3" w:tplc="8A2649E4">
      <w:start w:val="1"/>
      <w:numFmt w:val="bullet"/>
      <w:lvlText w:val="•"/>
      <w:lvlJc w:val="left"/>
      <w:pPr>
        <w:ind w:left="2794" w:hanging="358"/>
      </w:pPr>
      <w:rPr>
        <w:rFonts w:hint="default"/>
      </w:rPr>
    </w:lvl>
    <w:lvl w:ilvl="4" w:tplc="23004084">
      <w:start w:val="1"/>
      <w:numFmt w:val="bullet"/>
      <w:lvlText w:val="•"/>
      <w:lvlJc w:val="left"/>
      <w:pPr>
        <w:ind w:left="3566" w:hanging="358"/>
      </w:pPr>
      <w:rPr>
        <w:rFonts w:hint="default"/>
      </w:rPr>
    </w:lvl>
    <w:lvl w:ilvl="5" w:tplc="8B3AAD1E">
      <w:start w:val="1"/>
      <w:numFmt w:val="bullet"/>
      <w:lvlText w:val="•"/>
      <w:lvlJc w:val="left"/>
      <w:pPr>
        <w:ind w:left="4338" w:hanging="358"/>
      </w:pPr>
      <w:rPr>
        <w:rFonts w:hint="default"/>
      </w:rPr>
    </w:lvl>
    <w:lvl w:ilvl="6" w:tplc="C8501796">
      <w:start w:val="1"/>
      <w:numFmt w:val="bullet"/>
      <w:lvlText w:val="•"/>
      <w:lvlJc w:val="left"/>
      <w:pPr>
        <w:ind w:left="5109" w:hanging="358"/>
      </w:pPr>
      <w:rPr>
        <w:rFonts w:hint="default"/>
      </w:rPr>
    </w:lvl>
    <w:lvl w:ilvl="7" w:tplc="2294D0E4">
      <w:start w:val="1"/>
      <w:numFmt w:val="bullet"/>
      <w:lvlText w:val="•"/>
      <w:lvlJc w:val="left"/>
      <w:pPr>
        <w:ind w:left="5881" w:hanging="358"/>
      </w:pPr>
      <w:rPr>
        <w:rFonts w:hint="default"/>
      </w:rPr>
    </w:lvl>
    <w:lvl w:ilvl="8" w:tplc="38662088">
      <w:start w:val="1"/>
      <w:numFmt w:val="bullet"/>
      <w:lvlText w:val="•"/>
      <w:lvlJc w:val="left"/>
      <w:pPr>
        <w:ind w:left="6652" w:hanging="358"/>
      </w:pPr>
      <w:rPr>
        <w:rFonts w:hint="default"/>
      </w:rPr>
    </w:lvl>
  </w:abstractNum>
  <w:abstractNum w:abstractNumId="2" w15:restartNumberingAfterBreak="0">
    <w:nsid w:val="08E57664"/>
    <w:multiLevelType w:val="hybridMultilevel"/>
    <w:tmpl w:val="5712C8B2"/>
    <w:lvl w:ilvl="0" w:tplc="1809000D">
      <w:start w:val="1"/>
      <w:numFmt w:val="bullet"/>
      <w:lvlText w:val=""/>
      <w:lvlJc w:val="left"/>
      <w:pPr>
        <w:ind w:left="620" w:hanging="360"/>
      </w:pPr>
      <w:rPr>
        <w:rFonts w:ascii="Wingdings" w:hAnsi="Wingdings" w:hint="default"/>
        <w:w w:val="100"/>
        <w:sz w:val="21"/>
        <w:szCs w:val="21"/>
      </w:rPr>
    </w:lvl>
    <w:lvl w:ilvl="1" w:tplc="A9EAE40C">
      <w:start w:val="1"/>
      <w:numFmt w:val="bullet"/>
      <w:lvlText w:val="•"/>
      <w:lvlJc w:val="left"/>
      <w:pPr>
        <w:ind w:left="867" w:hanging="360"/>
      </w:pPr>
      <w:rPr>
        <w:rFonts w:hint="default"/>
      </w:rPr>
    </w:lvl>
    <w:lvl w:ilvl="2" w:tplc="2FC6100E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3" w:tplc="3FECCFB8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4" w:tplc="3AB23254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3C505B5E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6" w:tplc="862A8B78">
      <w:start w:val="1"/>
      <w:numFmt w:val="bullet"/>
      <w:lvlText w:val="•"/>
      <w:lvlJc w:val="left"/>
      <w:pPr>
        <w:ind w:left="2106" w:hanging="360"/>
      </w:pPr>
      <w:rPr>
        <w:rFonts w:hint="default"/>
      </w:rPr>
    </w:lvl>
    <w:lvl w:ilvl="7" w:tplc="FF3432D4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8" w:tplc="71A8AB1E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</w:abstractNum>
  <w:abstractNum w:abstractNumId="3" w15:restartNumberingAfterBreak="0">
    <w:nsid w:val="0BCD5CF7"/>
    <w:multiLevelType w:val="hybridMultilevel"/>
    <w:tmpl w:val="8E2C98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263C"/>
    <w:multiLevelType w:val="hybridMultilevel"/>
    <w:tmpl w:val="21A06358"/>
    <w:lvl w:ilvl="0" w:tplc="1809000D">
      <w:start w:val="1"/>
      <w:numFmt w:val="bullet"/>
      <w:lvlText w:val=""/>
      <w:lvlJc w:val="left"/>
      <w:pPr>
        <w:ind w:left="763" w:hanging="360"/>
      </w:pPr>
      <w:rPr>
        <w:rFonts w:ascii="Wingdings" w:hAnsi="Wingdings" w:hint="default"/>
        <w:w w:val="100"/>
        <w:sz w:val="21"/>
        <w:szCs w:val="21"/>
      </w:rPr>
    </w:lvl>
    <w:lvl w:ilvl="1" w:tplc="89C6EC64">
      <w:start w:val="1"/>
      <w:numFmt w:val="bullet"/>
      <w:lvlText w:val="•"/>
      <w:lvlJc w:val="left"/>
      <w:pPr>
        <w:ind w:left="929" w:hanging="360"/>
      </w:pPr>
      <w:rPr>
        <w:rFonts w:hint="default"/>
      </w:rPr>
    </w:lvl>
    <w:lvl w:ilvl="2" w:tplc="5BF09D2C">
      <w:start w:val="1"/>
      <w:numFmt w:val="bullet"/>
      <w:lvlText w:val="•"/>
      <w:lvlJc w:val="left"/>
      <w:pPr>
        <w:ind w:left="1098" w:hanging="360"/>
      </w:pPr>
      <w:rPr>
        <w:rFonts w:hint="default"/>
      </w:rPr>
    </w:lvl>
    <w:lvl w:ilvl="3" w:tplc="397C9992">
      <w:start w:val="1"/>
      <w:numFmt w:val="bullet"/>
      <w:lvlText w:val="•"/>
      <w:lvlJc w:val="left"/>
      <w:pPr>
        <w:ind w:left="1268" w:hanging="360"/>
      </w:pPr>
      <w:rPr>
        <w:rFonts w:hint="default"/>
      </w:rPr>
    </w:lvl>
    <w:lvl w:ilvl="4" w:tplc="E60C10AE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68089548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6" w:tplc="7F7C386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7" w:tplc="2D88113A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2FA40EAA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</w:abstractNum>
  <w:abstractNum w:abstractNumId="5" w15:restartNumberingAfterBreak="0">
    <w:nsid w:val="12A62D8C"/>
    <w:multiLevelType w:val="hybridMultilevel"/>
    <w:tmpl w:val="2886FC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335A5"/>
    <w:multiLevelType w:val="hybridMultilevel"/>
    <w:tmpl w:val="718EB1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1A22"/>
    <w:multiLevelType w:val="hybridMultilevel"/>
    <w:tmpl w:val="637867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7187"/>
    <w:multiLevelType w:val="hybridMultilevel"/>
    <w:tmpl w:val="158CEC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E5681"/>
    <w:multiLevelType w:val="hybridMultilevel"/>
    <w:tmpl w:val="D7F8D970"/>
    <w:lvl w:ilvl="0" w:tplc="54746234">
      <w:start w:val="1"/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CABC4AB4">
      <w:start w:val="1"/>
      <w:numFmt w:val="bullet"/>
      <w:lvlText w:val="•"/>
      <w:lvlJc w:val="left"/>
      <w:pPr>
        <w:ind w:left="846" w:hanging="360"/>
      </w:pPr>
      <w:rPr>
        <w:rFonts w:hint="default"/>
      </w:rPr>
    </w:lvl>
    <w:lvl w:ilvl="2" w:tplc="6A6AFC92">
      <w:start w:val="1"/>
      <w:numFmt w:val="bullet"/>
      <w:lvlText w:val="•"/>
      <w:lvlJc w:val="left"/>
      <w:pPr>
        <w:ind w:left="1131" w:hanging="360"/>
      </w:pPr>
      <w:rPr>
        <w:rFonts w:hint="default"/>
      </w:rPr>
    </w:lvl>
    <w:lvl w:ilvl="3" w:tplc="F0441348">
      <w:start w:val="1"/>
      <w:numFmt w:val="bullet"/>
      <w:lvlText w:val="•"/>
      <w:lvlJc w:val="left"/>
      <w:pPr>
        <w:ind w:left="1417" w:hanging="360"/>
      </w:pPr>
      <w:rPr>
        <w:rFonts w:hint="default"/>
      </w:rPr>
    </w:lvl>
    <w:lvl w:ilvl="4" w:tplc="06E8316C">
      <w:start w:val="1"/>
      <w:numFmt w:val="bullet"/>
      <w:lvlText w:val="•"/>
      <w:lvlJc w:val="left"/>
      <w:pPr>
        <w:ind w:left="1703" w:hanging="360"/>
      </w:pPr>
      <w:rPr>
        <w:rFonts w:hint="default"/>
      </w:rPr>
    </w:lvl>
    <w:lvl w:ilvl="5" w:tplc="5136E630">
      <w:start w:val="1"/>
      <w:numFmt w:val="bullet"/>
      <w:lvlText w:val="•"/>
      <w:lvlJc w:val="left"/>
      <w:pPr>
        <w:ind w:left="1989" w:hanging="360"/>
      </w:pPr>
      <w:rPr>
        <w:rFonts w:hint="default"/>
      </w:rPr>
    </w:lvl>
    <w:lvl w:ilvl="6" w:tplc="558C2FE4">
      <w:start w:val="1"/>
      <w:numFmt w:val="bullet"/>
      <w:lvlText w:val="•"/>
      <w:lvlJc w:val="left"/>
      <w:pPr>
        <w:ind w:left="2275" w:hanging="360"/>
      </w:pPr>
      <w:rPr>
        <w:rFonts w:hint="default"/>
      </w:rPr>
    </w:lvl>
    <w:lvl w:ilvl="7" w:tplc="A85A12AC">
      <w:start w:val="1"/>
      <w:numFmt w:val="bullet"/>
      <w:lvlText w:val="•"/>
      <w:lvlJc w:val="left"/>
      <w:pPr>
        <w:ind w:left="2561" w:hanging="360"/>
      </w:pPr>
      <w:rPr>
        <w:rFonts w:hint="default"/>
      </w:rPr>
    </w:lvl>
    <w:lvl w:ilvl="8" w:tplc="C67280EE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</w:abstractNum>
  <w:abstractNum w:abstractNumId="10" w15:restartNumberingAfterBreak="0">
    <w:nsid w:val="2607232D"/>
    <w:multiLevelType w:val="hybridMultilevel"/>
    <w:tmpl w:val="3C98272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FB3031"/>
    <w:multiLevelType w:val="hybridMultilevel"/>
    <w:tmpl w:val="207E09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D796E"/>
    <w:multiLevelType w:val="hybridMultilevel"/>
    <w:tmpl w:val="AA42259A"/>
    <w:lvl w:ilvl="0" w:tplc="5B704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E41248"/>
    <w:multiLevelType w:val="hybridMultilevel"/>
    <w:tmpl w:val="201C45C8"/>
    <w:lvl w:ilvl="0" w:tplc="1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308D4F78"/>
    <w:multiLevelType w:val="hybridMultilevel"/>
    <w:tmpl w:val="D1F8ABF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702D2"/>
    <w:multiLevelType w:val="hybridMultilevel"/>
    <w:tmpl w:val="CF3CE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C658F"/>
    <w:multiLevelType w:val="hybridMultilevel"/>
    <w:tmpl w:val="E166BC26"/>
    <w:lvl w:ilvl="0" w:tplc="B044C6C6">
      <w:start w:val="1"/>
      <w:numFmt w:val="bullet"/>
      <w:lvlText w:val=""/>
      <w:lvlJc w:val="left"/>
      <w:pPr>
        <w:ind w:left="477" w:hanging="358"/>
      </w:pPr>
      <w:rPr>
        <w:rFonts w:ascii="Wingdings" w:eastAsia="Wingdings" w:hAnsi="Wingdings" w:hint="default"/>
        <w:w w:val="100"/>
        <w:sz w:val="21"/>
        <w:szCs w:val="21"/>
      </w:rPr>
    </w:lvl>
    <w:lvl w:ilvl="1" w:tplc="2C22803C">
      <w:start w:val="1"/>
      <w:numFmt w:val="bullet"/>
      <w:lvlText w:val="•"/>
      <w:lvlJc w:val="left"/>
      <w:pPr>
        <w:ind w:left="1266" w:hanging="358"/>
      </w:pPr>
      <w:rPr>
        <w:rFonts w:hint="default"/>
      </w:rPr>
    </w:lvl>
    <w:lvl w:ilvl="2" w:tplc="F87E8B64">
      <w:start w:val="1"/>
      <w:numFmt w:val="bullet"/>
      <w:lvlText w:val="•"/>
      <w:lvlJc w:val="left"/>
      <w:pPr>
        <w:ind w:left="2052" w:hanging="358"/>
      </w:pPr>
      <w:rPr>
        <w:rFonts w:hint="default"/>
      </w:rPr>
    </w:lvl>
    <w:lvl w:ilvl="3" w:tplc="1654FD34">
      <w:start w:val="1"/>
      <w:numFmt w:val="bullet"/>
      <w:lvlText w:val="•"/>
      <w:lvlJc w:val="left"/>
      <w:pPr>
        <w:ind w:left="2838" w:hanging="358"/>
      </w:pPr>
      <w:rPr>
        <w:rFonts w:hint="default"/>
      </w:rPr>
    </w:lvl>
    <w:lvl w:ilvl="4" w:tplc="6FE2ACB8">
      <w:start w:val="1"/>
      <w:numFmt w:val="bullet"/>
      <w:lvlText w:val="•"/>
      <w:lvlJc w:val="left"/>
      <w:pPr>
        <w:ind w:left="3624" w:hanging="358"/>
      </w:pPr>
      <w:rPr>
        <w:rFonts w:hint="default"/>
      </w:rPr>
    </w:lvl>
    <w:lvl w:ilvl="5" w:tplc="A05A3E38">
      <w:start w:val="1"/>
      <w:numFmt w:val="bullet"/>
      <w:lvlText w:val="•"/>
      <w:lvlJc w:val="left"/>
      <w:pPr>
        <w:ind w:left="4410" w:hanging="358"/>
      </w:pPr>
      <w:rPr>
        <w:rFonts w:hint="default"/>
      </w:rPr>
    </w:lvl>
    <w:lvl w:ilvl="6" w:tplc="412233B6">
      <w:start w:val="1"/>
      <w:numFmt w:val="bullet"/>
      <w:lvlText w:val="•"/>
      <w:lvlJc w:val="left"/>
      <w:pPr>
        <w:ind w:left="5196" w:hanging="358"/>
      </w:pPr>
      <w:rPr>
        <w:rFonts w:hint="default"/>
      </w:rPr>
    </w:lvl>
    <w:lvl w:ilvl="7" w:tplc="2D428162">
      <w:start w:val="1"/>
      <w:numFmt w:val="bullet"/>
      <w:lvlText w:val="•"/>
      <w:lvlJc w:val="left"/>
      <w:pPr>
        <w:ind w:left="5983" w:hanging="358"/>
      </w:pPr>
      <w:rPr>
        <w:rFonts w:hint="default"/>
      </w:rPr>
    </w:lvl>
    <w:lvl w:ilvl="8" w:tplc="EF98347A">
      <w:start w:val="1"/>
      <w:numFmt w:val="bullet"/>
      <w:lvlText w:val="•"/>
      <w:lvlJc w:val="left"/>
      <w:pPr>
        <w:ind w:left="6769" w:hanging="358"/>
      </w:pPr>
      <w:rPr>
        <w:rFonts w:hint="default"/>
      </w:rPr>
    </w:lvl>
  </w:abstractNum>
  <w:abstractNum w:abstractNumId="17" w15:restartNumberingAfterBreak="0">
    <w:nsid w:val="3D3557B9"/>
    <w:multiLevelType w:val="hybridMultilevel"/>
    <w:tmpl w:val="4F8AB036"/>
    <w:lvl w:ilvl="0" w:tplc="1809000D">
      <w:start w:val="1"/>
      <w:numFmt w:val="bullet"/>
      <w:lvlText w:val=""/>
      <w:lvlJc w:val="left"/>
      <w:pPr>
        <w:ind w:left="560" w:hanging="360"/>
      </w:pPr>
      <w:rPr>
        <w:rFonts w:ascii="Wingdings" w:hAnsi="Wingdings" w:hint="default"/>
        <w:w w:val="100"/>
        <w:sz w:val="21"/>
        <w:szCs w:val="21"/>
      </w:rPr>
    </w:lvl>
    <w:lvl w:ilvl="1" w:tplc="CABC4AB4">
      <w:start w:val="1"/>
      <w:numFmt w:val="bullet"/>
      <w:lvlText w:val="•"/>
      <w:lvlJc w:val="left"/>
      <w:pPr>
        <w:ind w:left="846" w:hanging="360"/>
      </w:pPr>
      <w:rPr>
        <w:rFonts w:hint="default"/>
      </w:rPr>
    </w:lvl>
    <w:lvl w:ilvl="2" w:tplc="6A6AFC92">
      <w:start w:val="1"/>
      <w:numFmt w:val="bullet"/>
      <w:lvlText w:val="•"/>
      <w:lvlJc w:val="left"/>
      <w:pPr>
        <w:ind w:left="1131" w:hanging="360"/>
      </w:pPr>
      <w:rPr>
        <w:rFonts w:hint="default"/>
      </w:rPr>
    </w:lvl>
    <w:lvl w:ilvl="3" w:tplc="F0441348">
      <w:start w:val="1"/>
      <w:numFmt w:val="bullet"/>
      <w:lvlText w:val="•"/>
      <w:lvlJc w:val="left"/>
      <w:pPr>
        <w:ind w:left="1417" w:hanging="360"/>
      </w:pPr>
      <w:rPr>
        <w:rFonts w:hint="default"/>
      </w:rPr>
    </w:lvl>
    <w:lvl w:ilvl="4" w:tplc="06E8316C">
      <w:start w:val="1"/>
      <w:numFmt w:val="bullet"/>
      <w:lvlText w:val="•"/>
      <w:lvlJc w:val="left"/>
      <w:pPr>
        <w:ind w:left="1703" w:hanging="360"/>
      </w:pPr>
      <w:rPr>
        <w:rFonts w:hint="default"/>
      </w:rPr>
    </w:lvl>
    <w:lvl w:ilvl="5" w:tplc="5136E630">
      <w:start w:val="1"/>
      <w:numFmt w:val="bullet"/>
      <w:lvlText w:val="•"/>
      <w:lvlJc w:val="left"/>
      <w:pPr>
        <w:ind w:left="1989" w:hanging="360"/>
      </w:pPr>
      <w:rPr>
        <w:rFonts w:hint="default"/>
      </w:rPr>
    </w:lvl>
    <w:lvl w:ilvl="6" w:tplc="558C2FE4">
      <w:start w:val="1"/>
      <w:numFmt w:val="bullet"/>
      <w:lvlText w:val="•"/>
      <w:lvlJc w:val="left"/>
      <w:pPr>
        <w:ind w:left="2275" w:hanging="360"/>
      </w:pPr>
      <w:rPr>
        <w:rFonts w:hint="default"/>
      </w:rPr>
    </w:lvl>
    <w:lvl w:ilvl="7" w:tplc="A85A12AC">
      <w:start w:val="1"/>
      <w:numFmt w:val="bullet"/>
      <w:lvlText w:val="•"/>
      <w:lvlJc w:val="left"/>
      <w:pPr>
        <w:ind w:left="2561" w:hanging="360"/>
      </w:pPr>
      <w:rPr>
        <w:rFonts w:hint="default"/>
      </w:rPr>
    </w:lvl>
    <w:lvl w:ilvl="8" w:tplc="C67280EE">
      <w:start w:val="1"/>
      <w:numFmt w:val="bullet"/>
      <w:lvlText w:val="•"/>
      <w:lvlJc w:val="left"/>
      <w:pPr>
        <w:ind w:left="2847" w:hanging="360"/>
      </w:pPr>
      <w:rPr>
        <w:rFonts w:hint="default"/>
      </w:rPr>
    </w:lvl>
  </w:abstractNum>
  <w:abstractNum w:abstractNumId="18" w15:restartNumberingAfterBreak="0">
    <w:nsid w:val="3D6500F5"/>
    <w:multiLevelType w:val="hybridMultilevel"/>
    <w:tmpl w:val="DF288E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E6B0E"/>
    <w:multiLevelType w:val="hybridMultilevel"/>
    <w:tmpl w:val="959ABEE8"/>
    <w:lvl w:ilvl="0" w:tplc="6D364CD2">
      <w:start w:val="1"/>
      <w:numFmt w:val="bullet"/>
      <w:lvlText w:val="-"/>
      <w:lvlJc w:val="left"/>
      <w:pPr>
        <w:ind w:left="763" w:hanging="360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89C6EC64">
      <w:start w:val="1"/>
      <w:numFmt w:val="bullet"/>
      <w:lvlText w:val="•"/>
      <w:lvlJc w:val="left"/>
      <w:pPr>
        <w:ind w:left="929" w:hanging="360"/>
      </w:pPr>
      <w:rPr>
        <w:rFonts w:hint="default"/>
      </w:rPr>
    </w:lvl>
    <w:lvl w:ilvl="2" w:tplc="5BF09D2C">
      <w:start w:val="1"/>
      <w:numFmt w:val="bullet"/>
      <w:lvlText w:val="•"/>
      <w:lvlJc w:val="left"/>
      <w:pPr>
        <w:ind w:left="1098" w:hanging="360"/>
      </w:pPr>
      <w:rPr>
        <w:rFonts w:hint="default"/>
      </w:rPr>
    </w:lvl>
    <w:lvl w:ilvl="3" w:tplc="397C9992">
      <w:start w:val="1"/>
      <w:numFmt w:val="bullet"/>
      <w:lvlText w:val="•"/>
      <w:lvlJc w:val="left"/>
      <w:pPr>
        <w:ind w:left="1268" w:hanging="360"/>
      </w:pPr>
      <w:rPr>
        <w:rFonts w:hint="default"/>
      </w:rPr>
    </w:lvl>
    <w:lvl w:ilvl="4" w:tplc="E60C10AE">
      <w:start w:val="1"/>
      <w:numFmt w:val="bullet"/>
      <w:lvlText w:val="•"/>
      <w:lvlJc w:val="left"/>
      <w:pPr>
        <w:ind w:left="1437" w:hanging="360"/>
      </w:pPr>
      <w:rPr>
        <w:rFonts w:hint="default"/>
      </w:rPr>
    </w:lvl>
    <w:lvl w:ilvl="5" w:tplc="68089548">
      <w:start w:val="1"/>
      <w:numFmt w:val="bullet"/>
      <w:lvlText w:val="•"/>
      <w:lvlJc w:val="left"/>
      <w:pPr>
        <w:ind w:left="1606" w:hanging="360"/>
      </w:pPr>
      <w:rPr>
        <w:rFonts w:hint="default"/>
      </w:rPr>
    </w:lvl>
    <w:lvl w:ilvl="6" w:tplc="7F7C386E">
      <w:start w:val="1"/>
      <w:numFmt w:val="bullet"/>
      <w:lvlText w:val="•"/>
      <w:lvlJc w:val="left"/>
      <w:pPr>
        <w:ind w:left="1776" w:hanging="360"/>
      </w:pPr>
      <w:rPr>
        <w:rFonts w:hint="default"/>
      </w:rPr>
    </w:lvl>
    <w:lvl w:ilvl="7" w:tplc="2D88113A">
      <w:start w:val="1"/>
      <w:numFmt w:val="bullet"/>
      <w:lvlText w:val="•"/>
      <w:lvlJc w:val="left"/>
      <w:pPr>
        <w:ind w:left="1945" w:hanging="360"/>
      </w:pPr>
      <w:rPr>
        <w:rFonts w:hint="default"/>
      </w:rPr>
    </w:lvl>
    <w:lvl w:ilvl="8" w:tplc="2FA40EAA">
      <w:start w:val="1"/>
      <w:numFmt w:val="bullet"/>
      <w:lvlText w:val="•"/>
      <w:lvlJc w:val="left"/>
      <w:pPr>
        <w:ind w:left="2114" w:hanging="360"/>
      </w:pPr>
      <w:rPr>
        <w:rFonts w:hint="default"/>
      </w:rPr>
    </w:lvl>
  </w:abstractNum>
  <w:abstractNum w:abstractNumId="20" w15:restartNumberingAfterBreak="0">
    <w:nsid w:val="3F636C37"/>
    <w:multiLevelType w:val="hybridMultilevel"/>
    <w:tmpl w:val="957AF810"/>
    <w:lvl w:ilvl="0" w:tplc="034CE532">
      <w:start w:val="1"/>
      <w:numFmt w:val="bullet"/>
      <w:lvlText w:val=""/>
      <w:lvlJc w:val="left"/>
      <w:pPr>
        <w:ind w:left="475" w:hanging="360"/>
      </w:pPr>
      <w:rPr>
        <w:rFonts w:ascii="Wingdings" w:eastAsia="Wingdings" w:hAnsi="Wingdings" w:hint="default"/>
        <w:w w:val="100"/>
        <w:sz w:val="21"/>
        <w:szCs w:val="21"/>
      </w:rPr>
    </w:lvl>
    <w:lvl w:ilvl="1" w:tplc="42CE4A2A">
      <w:start w:val="1"/>
      <w:numFmt w:val="bullet"/>
      <w:lvlText w:val="•"/>
      <w:lvlJc w:val="left"/>
      <w:pPr>
        <w:ind w:left="1258" w:hanging="360"/>
      </w:pPr>
      <w:rPr>
        <w:rFonts w:hint="default"/>
      </w:rPr>
    </w:lvl>
    <w:lvl w:ilvl="2" w:tplc="B868EB28">
      <w:start w:val="1"/>
      <w:numFmt w:val="bullet"/>
      <w:lvlText w:val="•"/>
      <w:lvlJc w:val="left"/>
      <w:pPr>
        <w:ind w:left="2037" w:hanging="360"/>
      </w:pPr>
      <w:rPr>
        <w:rFonts w:hint="default"/>
      </w:rPr>
    </w:lvl>
    <w:lvl w:ilvl="3" w:tplc="02D4E39C">
      <w:start w:val="1"/>
      <w:numFmt w:val="bullet"/>
      <w:lvlText w:val="•"/>
      <w:lvlJc w:val="left"/>
      <w:pPr>
        <w:ind w:left="2815" w:hanging="360"/>
      </w:pPr>
      <w:rPr>
        <w:rFonts w:hint="default"/>
      </w:rPr>
    </w:lvl>
    <w:lvl w:ilvl="4" w:tplc="9BBC2618">
      <w:start w:val="1"/>
      <w:numFmt w:val="bullet"/>
      <w:lvlText w:val="•"/>
      <w:lvlJc w:val="left"/>
      <w:pPr>
        <w:ind w:left="3594" w:hanging="360"/>
      </w:pPr>
      <w:rPr>
        <w:rFonts w:hint="default"/>
      </w:rPr>
    </w:lvl>
    <w:lvl w:ilvl="5" w:tplc="F0F6B8AE">
      <w:start w:val="1"/>
      <w:numFmt w:val="bullet"/>
      <w:lvlText w:val="•"/>
      <w:lvlJc w:val="left"/>
      <w:pPr>
        <w:ind w:left="4372" w:hanging="360"/>
      </w:pPr>
      <w:rPr>
        <w:rFonts w:hint="default"/>
      </w:rPr>
    </w:lvl>
    <w:lvl w:ilvl="6" w:tplc="9E780628">
      <w:start w:val="1"/>
      <w:numFmt w:val="bullet"/>
      <w:lvlText w:val="•"/>
      <w:lvlJc w:val="left"/>
      <w:pPr>
        <w:ind w:left="5151" w:hanging="360"/>
      </w:pPr>
      <w:rPr>
        <w:rFonts w:hint="default"/>
      </w:rPr>
    </w:lvl>
    <w:lvl w:ilvl="7" w:tplc="AA341202">
      <w:start w:val="1"/>
      <w:numFmt w:val="bullet"/>
      <w:lvlText w:val="•"/>
      <w:lvlJc w:val="left"/>
      <w:pPr>
        <w:ind w:left="5929" w:hanging="360"/>
      </w:pPr>
      <w:rPr>
        <w:rFonts w:hint="default"/>
      </w:rPr>
    </w:lvl>
    <w:lvl w:ilvl="8" w:tplc="58F2B6F6">
      <w:start w:val="1"/>
      <w:numFmt w:val="bullet"/>
      <w:lvlText w:val="•"/>
      <w:lvlJc w:val="left"/>
      <w:pPr>
        <w:ind w:left="6708" w:hanging="360"/>
      </w:pPr>
      <w:rPr>
        <w:rFonts w:hint="default"/>
      </w:rPr>
    </w:lvl>
  </w:abstractNum>
  <w:abstractNum w:abstractNumId="21" w15:restartNumberingAfterBreak="0">
    <w:nsid w:val="3F817798"/>
    <w:multiLevelType w:val="hybridMultilevel"/>
    <w:tmpl w:val="C2F60FBA"/>
    <w:lvl w:ilvl="0" w:tplc="9A1EDCBC">
      <w:start w:val="1"/>
      <w:numFmt w:val="bullet"/>
      <w:lvlText w:val=""/>
      <w:lvlJc w:val="left"/>
      <w:pPr>
        <w:ind w:left="475" w:hanging="360"/>
      </w:pPr>
      <w:rPr>
        <w:rFonts w:ascii="Wingdings" w:eastAsia="Wingdings" w:hAnsi="Wingdings" w:hint="default"/>
        <w:w w:val="100"/>
        <w:sz w:val="21"/>
        <w:szCs w:val="21"/>
      </w:rPr>
    </w:lvl>
    <w:lvl w:ilvl="1" w:tplc="9204487A">
      <w:start w:val="1"/>
      <w:numFmt w:val="bullet"/>
      <w:lvlText w:val="•"/>
      <w:lvlJc w:val="left"/>
      <w:pPr>
        <w:ind w:left="1251" w:hanging="360"/>
      </w:pPr>
      <w:rPr>
        <w:rFonts w:hint="default"/>
      </w:rPr>
    </w:lvl>
    <w:lvl w:ilvl="2" w:tplc="F35E15B2">
      <w:start w:val="1"/>
      <w:numFmt w:val="bullet"/>
      <w:lvlText w:val="•"/>
      <w:lvlJc w:val="left"/>
      <w:pPr>
        <w:ind w:left="2023" w:hanging="360"/>
      </w:pPr>
      <w:rPr>
        <w:rFonts w:hint="default"/>
      </w:rPr>
    </w:lvl>
    <w:lvl w:ilvl="3" w:tplc="A83EDCE8">
      <w:start w:val="1"/>
      <w:numFmt w:val="bullet"/>
      <w:lvlText w:val="•"/>
      <w:lvlJc w:val="left"/>
      <w:pPr>
        <w:ind w:left="2794" w:hanging="360"/>
      </w:pPr>
      <w:rPr>
        <w:rFonts w:hint="default"/>
      </w:rPr>
    </w:lvl>
    <w:lvl w:ilvl="4" w:tplc="70108D5C">
      <w:start w:val="1"/>
      <w:numFmt w:val="bullet"/>
      <w:lvlText w:val="•"/>
      <w:lvlJc w:val="left"/>
      <w:pPr>
        <w:ind w:left="3566" w:hanging="360"/>
      </w:pPr>
      <w:rPr>
        <w:rFonts w:hint="default"/>
      </w:rPr>
    </w:lvl>
    <w:lvl w:ilvl="5" w:tplc="A5DEDE12">
      <w:start w:val="1"/>
      <w:numFmt w:val="bullet"/>
      <w:lvlText w:val="•"/>
      <w:lvlJc w:val="left"/>
      <w:pPr>
        <w:ind w:left="4338" w:hanging="360"/>
      </w:pPr>
      <w:rPr>
        <w:rFonts w:hint="default"/>
      </w:rPr>
    </w:lvl>
    <w:lvl w:ilvl="6" w:tplc="0C20619A">
      <w:start w:val="1"/>
      <w:numFmt w:val="bullet"/>
      <w:lvlText w:val="•"/>
      <w:lvlJc w:val="left"/>
      <w:pPr>
        <w:ind w:left="5109" w:hanging="360"/>
      </w:pPr>
      <w:rPr>
        <w:rFonts w:hint="default"/>
      </w:rPr>
    </w:lvl>
    <w:lvl w:ilvl="7" w:tplc="D0FCF1A8">
      <w:start w:val="1"/>
      <w:numFmt w:val="bullet"/>
      <w:lvlText w:val="•"/>
      <w:lvlJc w:val="left"/>
      <w:pPr>
        <w:ind w:left="5881" w:hanging="360"/>
      </w:pPr>
      <w:rPr>
        <w:rFonts w:hint="default"/>
      </w:rPr>
    </w:lvl>
    <w:lvl w:ilvl="8" w:tplc="69380958">
      <w:start w:val="1"/>
      <w:numFmt w:val="bullet"/>
      <w:lvlText w:val="•"/>
      <w:lvlJc w:val="left"/>
      <w:pPr>
        <w:ind w:left="6652" w:hanging="360"/>
      </w:pPr>
      <w:rPr>
        <w:rFonts w:hint="default"/>
      </w:rPr>
    </w:lvl>
  </w:abstractNum>
  <w:abstractNum w:abstractNumId="22" w15:restartNumberingAfterBreak="0">
    <w:nsid w:val="3F914FB8"/>
    <w:multiLevelType w:val="hybridMultilevel"/>
    <w:tmpl w:val="175802A6"/>
    <w:lvl w:ilvl="0" w:tplc="1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40D86A18"/>
    <w:multiLevelType w:val="hybridMultilevel"/>
    <w:tmpl w:val="AE9E6E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74561"/>
    <w:multiLevelType w:val="hybridMultilevel"/>
    <w:tmpl w:val="9F10BDCC"/>
    <w:lvl w:ilvl="0" w:tplc="D07A520E">
      <w:start w:val="1"/>
      <w:numFmt w:val="bullet"/>
      <w:lvlText w:val=""/>
      <w:lvlJc w:val="left"/>
      <w:pPr>
        <w:ind w:left="477" w:hanging="358"/>
      </w:pPr>
      <w:rPr>
        <w:rFonts w:ascii="Wingdings" w:eastAsia="Wingdings" w:hAnsi="Wingdings" w:hint="default"/>
        <w:w w:val="100"/>
        <w:sz w:val="21"/>
        <w:szCs w:val="21"/>
      </w:rPr>
    </w:lvl>
    <w:lvl w:ilvl="1" w:tplc="6A141578">
      <w:start w:val="1"/>
      <w:numFmt w:val="bullet"/>
      <w:lvlText w:val="•"/>
      <w:lvlJc w:val="left"/>
      <w:pPr>
        <w:ind w:left="1266" w:hanging="358"/>
      </w:pPr>
      <w:rPr>
        <w:rFonts w:hint="default"/>
      </w:rPr>
    </w:lvl>
    <w:lvl w:ilvl="2" w:tplc="22847144">
      <w:start w:val="1"/>
      <w:numFmt w:val="bullet"/>
      <w:lvlText w:val="•"/>
      <w:lvlJc w:val="left"/>
      <w:pPr>
        <w:ind w:left="2052" w:hanging="358"/>
      </w:pPr>
      <w:rPr>
        <w:rFonts w:hint="default"/>
      </w:rPr>
    </w:lvl>
    <w:lvl w:ilvl="3" w:tplc="B14AFF12">
      <w:start w:val="1"/>
      <w:numFmt w:val="bullet"/>
      <w:lvlText w:val="•"/>
      <w:lvlJc w:val="left"/>
      <w:pPr>
        <w:ind w:left="2838" w:hanging="358"/>
      </w:pPr>
      <w:rPr>
        <w:rFonts w:hint="default"/>
      </w:rPr>
    </w:lvl>
    <w:lvl w:ilvl="4" w:tplc="12548128">
      <w:start w:val="1"/>
      <w:numFmt w:val="bullet"/>
      <w:lvlText w:val="•"/>
      <w:lvlJc w:val="left"/>
      <w:pPr>
        <w:ind w:left="3624" w:hanging="358"/>
      </w:pPr>
      <w:rPr>
        <w:rFonts w:hint="default"/>
      </w:rPr>
    </w:lvl>
    <w:lvl w:ilvl="5" w:tplc="714A8D1C">
      <w:start w:val="1"/>
      <w:numFmt w:val="bullet"/>
      <w:lvlText w:val="•"/>
      <w:lvlJc w:val="left"/>
      <w:pPr>
        <w:ind w:left="4410" w:hanging="358"/>
      </w:pPr>
      <w:rPr>
        <w:rFonts w:hint="default"/>
      </w:rPr>
    </w:lvl>
    <w:lvl w:ilvl="6" w:tplc="014053D0">
      <w:start w:val="1"/>
      <w:numFmt w:val="bullet"/>
      <w:lvlText w:val="•"/>
      <w:lvlJc w:val="left"/>
      <w:pPr>
        <w:ind w:left="5196" w:hanging="358"/>
      </w:pPr>
      <w:rPr>
        <w:rFonts w:hint="default"/>
      </w:rPr>
    </w:lvl>
    <w:lvl w:ilvl="7" w:tplc="AB648902">
      <w:start w:val="1"/>
      <w:numFmt w:val="bullet"/>
      <w:lvlText w:val="•"/>
      <w:lvlJc w:val="left"/>
      <w:pPr>
        <w:ind w:left="5983" w:hanging="358"/>
      </w:pPr>
      <w:rPr>
        <w:rFonts w:hint="default"/>
      </w:rPr>
    </w:lvl>
    <w:lvl w:ilvl="8" w:tplc="80142306">
      <w:start w:val="1"/>
      <w:numFmt w:val="bullet"/>
      <w:lvlText w:val="•"/>
      <w:lvlJc w:val="left"/>
      <w:pPr>
        <w:ind w:left="6769" w:hanging="358"/>
      </w:pPr>
      <w:rPr>
        <w:rFonts w:hint="default"/>
      </w:rPr>
    </w:lvl>
  </w:abstractNum>
  <w:abstractNum w:abstractNumId="25" w15:restartNumberingAfterBreak="0">
    <w:nsid w:val="419000CF"/>
    <w:multiLevelType w:val="hybridMultilevel"/>
    <w:tmpl w:val="559CD1E6"/>
    <w:lvl w:ilvl="0" w:tplc="D9A4F794">
      <w:start w:val="1"/>
      <w:numFmt w:val="bullet"/>
      <w:lvlText w:val=""/>
      <w:lvlJc w:val="left"/>
      <w:pPr>
        <w:ind w:left="477" w:hanging="358"/>
      </w:pPr>
      <w:rPr>
        <w:rFonts w:ascii="Wingdings" w:eastAsia="Wingdings" w:hAnsi="Wingdings" w:hint="default"/>
        <w:w w:val="100"/>
        <w:sz w:val="21"/>
        <w:szCs w:val="21"/>
      </w:rPr>
    </w:lvl>
    <w:lvl w:ilvl="1" w:tplc="97C61694">
      <w:start w:val="1"/>
      <w:numFmt w:val="bullet"/>
      <w:lvlText w:val="•"/>
      <w:lvlJc w:val="left"/>
      <w:pPr>
        <w:ind w:left="1263" w:hanging="358"/>
      </w:pPr>
      <w:rPr>
        <w:rFonts w:hint="default"/>
      </w:rPr>
    </w:lvl>
    <w:lvl w:ilvl="2" w:tplc="8F869BF0">
      <w:start w:val="1"/>
      <w:numFmt w:val="bullet"/>
      <w:lvlText w:val="•"/>
      <w:lvlJc w:val="left"/>
      <w:pPr>
        <w:ind w:left="2047" w:hanging="358"/>
      </w:pPr>
      <w:rPr>
        <w:rFonts w:hint="default"/>
      </w:rPr>
    </w:lvl>
    <w:lvl w:ilvl="3" w:tplc="E7ECDE6A">
      <w:start w:val="1"/>
      <w:numFmt w:val="bullet"/>
      <w:lvlText w:val="•"/>
      <w:lvlJc w:val="left"/>
      <w:pPr>
        <w:ind w:left="2830" w:hanging="358"/>
      </w:pPr>
      <w:rPr>
        <w:rFonts w:hint="default"/>
      </w:rPr>
    </w:lvl>
    <w:lvl w:ilvl="4" w:tplc="48B6FEB8">
      <w:start w:val="1"/>
      <w:numFmt w:val="bullet"/>
      <w:lvlText w:val="•"/>
      <w:lvlJc w:val="left"/>
      <w:pPr>
        <w:ind w:left="3614" w:hanging="358"/>
      </w:pPr>
      <w:rPr>
        <w:rFonts w:hint="default"/>
      </w:rPr>
    </w:lvl>
    <w:lvl w:ilvl="5" w:tplc="67C8F4A2">
      <w:start w:val="1"/>
      <w:numFmt w:val="bullet"/>
      <w:lvlText w:val="•"/>
      <w:lvlJc w:val="left"/>
      <w:pPr>
        <w:ind w:left="4398" w:hanging="358"/>
      </w:pPr>
      <w:rPr>
        <w:rFonts w:hint="default"/>
      </w:rPr>
    </w:lvl>
    <w:lvl w:ilvl="6" w:tplc="8C74E0F2">
      <w:start w:val="1"/>
      <w:numFmt w:val="bullet"/>
      <w:lvlText w:val="•"/>
      <w:lvlJc w:val="left"/>
      <w:pPr>
        <w:ind w:left="5181" w:hanging="358"/>
      </w:pPr>
      <w:rPr>
        <w:rFonts w:hint="default"/>
      </w:rPr>
    </w:lvl>
    <w:lvl w:ilvl="7" w:tplc="2E363AF4">
      <w:start w:val="1"/>
      <w:numFmt w:val="bullet"/>
      <w:lvlText w:val="•"/>
      <w:lvlJc w:val="left"/>
      <w:pPr>
        <w:ind w:left="5965" w:hanging="358"/>
      </w:pPr>
      <w:rPr>
        <w:rFonts w:hint="default"/>
      </w:rPr>
    </w:lvl>
    <w:lvl w:ilvl="8" w:tplc="FAD41E5E">
      <w:start w:val="1"/>
      <w:numFmt w:val="bullet"/>
      <w:lvlText w:val="•"/>
      <w:lvlJc w:val="left"/>
      <w:pPr>
        <w:ind w:left="6748" w:hanging="358"/>
      </w:pPr>
      <w:rPr>
        <w:rFonts w:hint="default"/>
      </w:rPr>
    </w:lvl>
  </w:abstractNum>
  <w:abstractNum w:abstractNumId="26" w15:restartNumberingAfterBreak="0">
    <w:nsid w:val="445F3EAF"/>
    <w:multiLevelType w:val="hybridMultilevel"/>
    <w:tmpl w:val="04DA96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EF1D8A"/>
    <w:multiLevelType w:val="hybridMultilevel"/>
    <w:tmpl w:val="516C10E8"/>
    <w:lvl w:ilvl="0" w:tplc="54548DB8">
      <w:numFmt w:val="bullet"/>
      <w:lvlText w:val="-"/>
      <w:lvlJc w:val="left"/>
      <w:pPr>
        <w:ind w:left="502" w:hanging="360"/>
      </w:pPr>
      <w:rPr>
        <w:rFonts w:ascii="Times New Roman" w:eastAsia="Garamond" w:hAnsi="Times New Roman" w:cs="Times New Roman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0DC1B88"/>
    <w:multiLevelType w:val="hybridMultilevel"/>
    <w:tmpl w:val="56E03582"/>
    <w:lvl w:ilvl="0" w:tplc="7D1896F8">
      <w:numFmt w:val="bullet"/>
      <w:lvlText w:val="-"/>
      <w:lvlJc w:val="left"/>
      <w:pPr>
        <w:ind w:left="502" w:hanging="360"/>
      </w:pPr>
      <w:rPr>
        <w:rFonts w:ascii="Times New Roman" w:eastAsia="Garamond" w:hAnsi="Times New Roman" w:cs="Times New Roman" w:hint="default"/>
        <w:b w:val="0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61FD7FA3"/>
    <w:multiLevelType w:val="hybridMultilevel"/>
    <w:tmpl w:val="EE027C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153B0"/>
    <w:multiLevelType w:val="hybridMultilevel"/>
    <w:tmpl w:val="803E4812"/>
    <w:lvl w:ilvl="0" w:tplc="3174B3AE">
      <w:start w:val="1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hint="default"/>
        <w:w w:val="100"/>
        <w:sz w:val="21"/>
        <w:szCs w:val="21"/>
      </w:rPr>
    </w:lvl>
    <w:lvl w:ilvl="1" w:tplc="A9EAE40C">
      <w:start w:val="1"/>
      <w:numFmt w:val="bullet"/>
      <w:lvlText w:val="•"/>
      <w:lvlJc w:val="left"/>
      <w:pPr>
        <w:ind w:left="867" w:hanging="360"/>
      </w:pPr>
      <w:rPr>
        <w:rFonts w:hint="default"/>
      </w:rPr>
    </w:lvl>
    <w:lvl w:ilvl="2" w:tplc="2FC6100E">
      <w:start w:val="1"/>
      <w:numFmt w:val="bullet"/>
      <w:lvlText w:val="•"/>
      <w:lvlJc w:val="left"/>
      <w:pPr>
        <w:ind w:left="1115" w:hanging="360"/>
      </w:pPr>
      <w:rPr>
        <w:rFonts w:hint="default"/>
      </w:rPr>
    </w:lvl>
    <w:lvl w:ilvl="3" w:tplc="3FECCFB8">
      <w:start w:val="1"/>
      <w:numFmt w:val="bullet"/>
      <w:lvlText w:val="•"/>
      <w:lvlJc w:val="left"/>
      <w:pPr>
        <w:ind w:left="1363" w:hanging="360"/>
      </w:pPr>
      <w:rPr>
        <w:rFonts w:hint="default"/>
      </w:rPr>
    </w:lvl>
    <w:lvl w:ilvl="4" w:tplc="3AB23254">
      <w:start w:val="1"/>
      <w:numFmt w:val="bullet"/>
      <w:lvlText w:val="•"/>
      <w:lvlJc w:val="left"/>
      <w:pPr>
        <w:ind w:left="1610" w:hanging="360"/>
      </w:pPr>
      <w:rPr>
        <w:rFonts w:hint="default"/>
      </w:rPr>
    </w:lvl>
    <w:lvl w:ilvl="5" w:tplc="3C505B5E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6" w:tplc="862A8B78">
      <w:start w:val="1"/>
      <w:numFmt w:val="bullet"/>
      <w:lvlText w:val="•"/>
      <w:lvlJc w:val="left"/>
      <w:pPr>
        <w:ind w:left="2106" w:hanging="360"/>
      </w:pPr>
      <w:rPr>
        <w:rFonts w:hint="default"/>
      </w:rPr>
    </w:lvl>
    <w:lvl w:ilvl="7" w:tplc="FF3432D4">
      <w:start w:val="1"/>
      <w:numFmt w:val="bullet"/>
      <w:lvlText w:val="•"/>
      <w:lvlJc w:val="left"/>
      <w:pPr>
        <w:ind w:left="2353" w:hanging="360"/>
      </w:pPr>
      <w:rPr>
        <w:rFonts w:hint="default"/>
      </w:rPr>
    </w:lvl>
    <w:lvl w:ilvl="8" w:tplc="71A8AB1E">
      <w:start w:val="1"/>
      <w:numFmt w:val="bullet"/>
      <w:lvlText w:val="•"/>
      <w:lvlJc w:val="left"/>
      <w:pPr>
        <w:ind w:left="2601" w:hanging="360"/>
      </w:pPr>
      <w:rPr>
        <w:rFonts w:hint="default"/>
      </w:rPr>
    </w:lvl>
  </w:abstractNum>
  <w:abstractNum w:abstractNumId="31" w15:restartNumberingAfterBreak="0">
    <w:nsid w:val="697C18E8"/>
    <w:multiLevelType w:val="hybridMultilevel"/>
    <w:tmpl w:val="58308F9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86348"/>
    <w:multiLevelType w:val="hybridMultilevel"/>
    <w:tmpl w:val="3E00DCC6"/>
    <w:lvl w:ilvl="0" w:tplc="345C35E0">
      <w:start w:val="1"/>
      <w:numFmt w:val="bullet"/>
      <w:lvlText w:val=""/>
      <w:lvlJc w:val="left"/>
      <w:pPr>
        <w:ind w:left="477" w:hanging="358"/>
      </w:pPr>
      <w:rPr>
        <w:rFonts w:ascii="Wingdings" w:eastAsia="Wingdings" w:hAnsi="Wingdings" w:hint="default"/>
        <w:w w:val="100"/>
        <w:sz w:val="21"/>
        <w:szCs w:val="21"/>
      </w:rPr>
    </w:lvl>
    <w:lvl w:ilvl="1" w:tplc="3C2CF8B0">
      <w:start w:val="1"/>
      <w:numFmt w:val="bullet"/>
      <w:lvlText w:val="•"/>
      <w:lvlJc w:val="left"/>
      <w:pPr>
        <w:ind w:left="1258" w:hanging="358"/>
      </w:pPr>
      <w:rPr>
        <w:rFonts w:hint="default"/>
      </w:rPr>
    </w:lvl>
    <w:lvl w:ilvl="2" w:tplc="305A6452">
      <w:start w:val="1"/>
      <w:numFmt w:val="bullet"/>
      <w:lvlText w:val="•"/>
      <w:lvlJc w:val="left"/>
      <w:pPr>
        <w:ind w:left="2037" w:hanging="358"/>
      </w:pPr>
      <w:rPr>
        <w:rFonts w:hint="default"/>
      </w:rPr>
    </w:lvl>
    <w:lvl w:ilvl="3" w:tplc="F37EA9FE">
      <w:start w:val="1"/>
      <w:numFmt w:val="bullet"/>
      <w:lvlText w:val="•"/>
      <w:lvlJc w:val="left"/>
      <w:pPr>
        <w:ind w:left="2815" w:hanging="358"/>
      </w:pPr>
      <w:rPr>
        <w:rFonts w:hint="default"/>
      </w:rPr>
    </w:lvl>
    <w:lvl w:ilvl="4" w:tplc="F02EB3EE">
      <w:start w:val="1"/>
      <w:numFmt w:val="bullet"/>
      <w:lvlText w:val="•"/>
      <w:lvlJc w:val="left"/>
      <w:pPr>
        <w:ind w:left="3594" w:hanging="358"/>
      </w:pPr>
      <w:rPr>
        <w:rFonts w:hint="default"/>
      </w:rPr>
    </w:lvl>
    <w:lvl w:ilvl="5" w:tplc="66B4A5E0">
      <w:start w:val="1"/>
      <w:numFmt w:val="bullet"/>
      <w:lvlText w:val="•"/>
      <w:lvlJc w:val="left"/>
      <w:pPr>
        <w:ind w:left="4372" w:hanging="358"/>
      </w:pPr>
      <w:rPr>
        <w:rFonts w:hint="default"/>
      </w:rPr>
    </w:lvl>
    <w:lvl w:ilvl="6" w:tplc="252C7A18">
      <w:start w:val="1"/>
      <w:numFmt w:val="bullet"/>
      <w:lvlText w:val="•"/>
      <w:lvlJc w:val="left"/>
      <w:pPr>
        <w:ind w:left="5151" w:hanging="358"/>
      </w:pPr>
      <w:rPr>
        <w:rFonts w:hint="default"/>
      </w:rPr>
    </w:lvl>
    <w:lvl w:ilvl="7" w:tplc="81AC426A">
      <w:start w:val="1"/>
      <w:numFmt w:val="bullet"/>
      <w:lvlText w:val="•"/>
      <w:lvlJc w:val="left"/>
      <w:pPr>
        <w:ind w:left="5929" w:hanging="358"/>
      </w:pPr>
      <w:rPr>
        <w:rFonts w:hint="default"/>
      </w:rPr>
    </w:lvl>
    <w:lvl w:ilvl="8" w:tplc="3FEEDB94">
      <w:start w:val="1"/>
      <w:numFmt w:val="bullet"/>
      <w:lvlText w:val="•"/>
      <w:lvlJc w:val="left"/>
      <w:pPr>
        <w:ind w:left="6708" w:hanging="358"/>
      </w:pPr>
      <w:rPr>
        <w:rFonts w:hint="default"/>
      </w:rPr>
    </w:lvl>
  </w:abstractNum>
  <w:abstractNum w:abstractNumId="33" w15:restartNumberingAfterBreak="0">
    <w:nsid w:val="724926A6"/>
    <w:multiLevelType w:val="hybridMultilevel"/>
    <w:tmpl w:val="D4BE31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F41F9C"/>
    <w:multiLevelType w:val="hybridMultilevel"/>
    <w:tmpl w:val="45367B86"/>
    <w:lvl w:ilvl="0" w:tplc="50D691D0">
      <w:numFmt w:val="bullet"/>
      <w:lvlText w:val="-"/>
      <w:lvlJc w:val="left"/>
      <w:pPr>
        <w:ind w:left="502" w:hanging="360"/>
      </w:pPr>
      <w:rPr>
        <w:rFonts w:ascii="Times New Roman" w:eastAsia="Garamond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 w15:restartNumberingAfterBreak="0">
    <w:nsid w:val="7FA76FB0"/>
    <w:multiLevelType w:val="hybridMultilevel"/>
    <w:tmpl w:val="EC44A7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32"/>
  </w:num>
  <w:num w:numId="4">
    <w:abstractNumId w:val="20"/>
  </w:num>
  <w:num w:numId="5">
    <w:abstractNumId w:val="25"/>
  </w:num>
  <w:num w:numId="6">
    <w:abstractNumId w:val="16"/>
  </w:num>
  <w:num w:numId="7">
    <w:abstractNumId w:val="24"/>
  </w:num>
  <w:num w:numId="8">
    <w:abstractNumId w:val="0"/>
  </w:num>
  <w:num w:numId="9">
    <w:abstractNumId w:val="19"/>
  </w:num>
  <w:num w:numId="10">
    <w:abstractNumId w:val="30"/>
  </w:num>
  <w:num w:numId="11">
    <w:abstractNumId w:val="9"/>
  </w:num>
  <w:num w:numId="12">
    <w:abstractNumId w:val="5"/>
  </w:num>
  <w:num w:numId="13">
    <w:abstractNumId w:val="15"/>
  </w:num>
  <w:num w:numId="14">
    <w:abstractNumId w:val="14"/>
  </w:num>
  <w:num w:numId="15">
    <w:abstractNumId w:val="23"/>
  </w:num>
  <w:num w:numId="16">
    <w:abstractNumId w:val="7"/>
  </w:num>
  <w:num w:numId="17">
    <w:abstractNumId w:val="11"/>
  </w:num>
  <w:num w:numId="18">
    <w:abstractNumId w:val="13"/>
  </w:num>
  <w:num w:numId="19">
    <w:abstractNumId w:val="3"/>
  </w:num>
  <w:num w:numId="20">
    <w:abstractNumId w:val="10"/>
  </w:num>
  <w:num w:numId="21">
    <w:abstractNumId w:val="22"/>
  </w:num>
  <w:num w:numId="22">
    <w:abstractNumId w:val="33"/>
  </w:num>
  <w:num w:numId="23">
    <w:abstractNumId w:val="35"/>
  </w:num>
  <w:num w:numId="24">
    <w:abstractNumId w:val="18"/>
  </w:num>
  <w:num w:numId="25">
    <w:abstractNumId w:val="6"/>
  </w:num>
  <w:num w:numId="26">
    <w:abstractNumId w:val="26"/>
  </w:num>
  <w:num w:numId="27">
    <w:abstractNumId w:val="29"/>
  </w:num>
  <w:num w:numId="28">
    <w:abstractNumId w:val="8"/>
  </w:num>
  <w:num w:numId="29">
    <w:abstractNumId w:val="31"/>
  </w:num>
  <w:num w:numId="30">
    <w:abstractNumId w:val="17"/>
  </w:num>
  <w:num w:numId="31">
    <w:abstractNumId w:val="2"/>
  </w:num>
  <w:num w:numId="32">
    <w:abstractNumId w:val="4"/>
  </w:num>
  <w:num w:numId="33">
    <w:abstractNumId w:val="12"/>
  </w:num>
  <w:num w:numId="34">
    <w:abstractNumId w:val="34"/>
  </w:num>
  <w:num w:numId="35">
    <w:abstractNumId w:val="28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1109"/>
    <w:rsid w:val="00004D5F"/>
    <w:rsid w:val="00011943"/>
    <w:rsid w:val="000316C2"/>
    <w:rsid w:val="000377EB"/>
    <w:rsid w:val="00040101"/>
    <w:rsid w:val="00041960"/>
    <w:rsid w:val="00041AC8"/>
    <w:rsid w:val="000441B4"/>
    <w:rsid w:val="000501BC"/>
    <w:rsid w:val="00051E5A"/>
    <w:rsid w:val="000527C4"/>
    <w:rsid w:val="00053292"/>
    <w:rsid w:val="0005785C"/>
    <w:rsid w:val="00063459"/>
    <w:rsid w:val="00076D54"/>
    <w:rsid w:val="00077B1C"/>
    <w:rsid w:val="00097244"/>
    <w:rsid w:val="000B0DCB"/>
    <w:rsid w:val="000B5D47"/>
    <w:rsid w:val="000C358D"/>
    <w:rsid w:val="000C398E"/>
    <w:rsid w:val="000D71E9"/>
    <w:rsid w:val="000F181C"/>
    <w:rsid w:val="000F44F2"/>
    <w:rsid w:val="000F488D"/>
    <w:rsid w:val="001052B6"/>
    <w:rsid w:val="001157E4"/>
    <w:rsid w:val="001171AF"/>
    <w:rsid w:val="00117E13"/>
    <w:rsid w:val="00121E7F"/>
    <w:rsid w:val="00122965"/>
    <w:rsid w:val="00126121"/>
    <w:rsid w:val="00131958"/>
    <w:rsid w:val="0013543B"/>
    <w:rsid w:val="001414EC"/>
    <w:rsid w:val="00150069"/>
    <w:rsid w:val="0015426C"/>
    <w:rsid w:val="00156B23"/>
    <w:rsid w:val="00164399"/>
    <w:rsid w:val="00166D13"/>
    <w:rsid w:val="001751B9"/>
    <w:rsid w:val="00175F23"/>
    <w:rsid w:val="001772FB"/>
    <w:rsid w:val="00183399"/>
    <w:rsid w:val="001843EB"/>
    <w:rsid w:val="00186CA9"/>
    <w:rsid w:val="0019597F"/>
    <w:rsid w:val="001A41D4"/>
    <w:rsid w:val="001C03F7"/>
    <w:rsid w:val="001C2436"/>
    <w:rsid w:val="001D433A"/>
    <w:rsid w:val="001E065E"/>
    <w:rsid w:val="00206E74"/>
    <w:rsid w:val="00217237"/>
    <w:rsid w:val="00222129"/>
    <w:rsid w:val="00223826"/>
    <w:rsid w:val="00234606"/>
    <w:rsid w:val="002405C3"/>
    <w:rsid w:val="00241219"/>
    <w:rsid w:val="00242330"/>
    <w:rsid w:val="00242D00"/>
    <w:rsid w:val="00246DCE"/>
    <w:rsid w:val="002472F1"/>
    <w:rsid w:val="00254900"/>
    <w:rsid w:val="002604E7"/>
    <w:rsid w:val="00262C95"/>
    <w:rsid w:val="00267C9F"/>
    <w:rsid w:val="002707C0"/>
    <w:rsid w:val="00272696"/>
    <w:rsid w:val="0028699B"/>
    <w:rsid w:val="00296DA3"/>
    <w:rsid w:val="002A2BB0"/>
    <w:rsid w:val="002A4DEE"/>
    <w:rsid w:val="002A531B"/>
    <w:rsid w:val="002B26B5"/>
    <w:rsid w:val="002B512E"/>
    <w:rsid w:val="002C44EC"/>
    <w:rsid w:val="002D18D7"/>
    <w:rsid w:val="002D4F47"/>
    <w:rsid w:val="002D72AB"/>
    <w:rsid w:val="00307ED1"/>
    <w:rsid w:val="0031221C"/>
    <w:rsid w:val="00333F80"/>
    <w:rsid w:val="00347177"/>
    <w:rsid w:val="003543D9"/>
    <w:rsid w:val="0036350B"/>
    <w:rsid w:val="00377D22"/>
    <w:rsid w:val="00382943"/>
    <w:rsid w:val="0038400B"/>
    <w:rsid w:val="00397598"/>
    <w:rsid w:val="003B337F"/>
    <w:rsid w:val="003C7CAF"/>
    <w:rsid w:val="003D26DE"/>
    <w:rsid w:val="003D296C"/>
    <w:rsid w:val="003D3835"/>
    <w:rsid w:val="003F18BA"/>
    <w:rsid w:val="003F3A4A"/>
    <w:rsid w:val="003F582E"/>
    <w:rsid w:val="003F77A8"/>
    <w:rsid w:val="00401893"/>
    <w:rsid w:val="00410BAA"/>
    <w:rsid w:val="004220F3"/>
    <w:rsid w:val="00422EDB"/>
    <w:rsid w:val="004432C7"/>
    <w:rsid w:val="00452556"/>
    <w:rsid w:val="00453C76"/>
    <w:rsid w:val="00455985"/>
    <w:rsid w:val="004600F5"/>
    <w:rsid w:val="0046149C"/>
    <w:rsid w:val="00470A0D"/>
    <w:rsid w:val="00483248"/>
    <w:rsid w:val="00487111"/>
    <w:rsid w:val="00490A47"/>
    <w:rsid w:val="004923D3"/>
    <w:rsid w:val="004930B1"/>
    <w:rsid w:val="00496C5F"/>
    <w:rsid w:val="004B5753"/>
    <w:rsid w:val="004B7248"/>
    <w:rsid w:val="004C0191"/>
    <w:rsid w:val="004C65E1"/>
    <w:rsid w:val="004C6642"/>
    <w:rsid w:val="004D1061"/>
    <w:rsid w:val="004D1858"/>
    <w:rsid w:val="004D3196"/>
    <w:rsid w:val="00503AA2"/>
    <w:rsid w:val="005163B4"/>
    <w:rsid w:val="0052065A"/>
    <w:rsid w:val="00520CB9"/>
    <w:rsid w:val="00523E81"/>
    <w:rsid w:val="005430C3"/>
    <w:rsid w:val="00543438"/>
    <w:rsid w:val="005458D9"/>
    <w:rsid w:val="005506D9"/>
    <w:rsid w:val="00561E02"/>
    <w:rsid w:val="00567809"/>
    <w:rsid w:val="00573612"/>
    <w:rsid w:val="00576A09"/>
    <w:rsid w:val="00580FEE"/>
    <w:rsid w:val="005A7B47"/>
    <w:rsid w:val="005B38F6"/>
    <w:rsid w:val="005B68DD"/>
    <w:rsid w:val="005C04C9"/>
    <w:rsid w:val="005C65C7"/>
    <w:rsid w:val="005C6A66"/>
    <w:rsid w:val="005D051B"/>
    <w:rsid w:val="005D1CE9"/>
    <w:rsid w:val="005D22F6"/>
    <w:rsid w:val="005D246E"/>
    <w:rsid w:val="005D7EE2"/>
    <w:rsid w:val="005E5272"/>
    <w:rsid w:val="005E5958"/>
    <w:rsid w:val="005F0267"/>
    <w:rsid w:val="005F7DEE"/>
    <w:rsid w:val="00605107"/>
    <w:rsid w:val="00613956"/>
    <w:rsid w:val="00620EB3"/>
    <w:rsid w:val="00621796"/>
    <w:rsid w:val="00626DEB"/>
    <w:rsid w:val="00631CF1"/>
    <w:rsid w:val="0064127E"/>
    <w:rsid w:val="00642211"/>
    <w:rsid w:val="00644EAB"/>
    <w:rsid w:val="00646807"/>
    <w:rsid w:val="00655F67"/>
    <w:rsid w:val="00661BFB"/>
    <w:rsid w:val="006909B1"/>
    <w:rsid w:val="00691C8E"/>
    <w:rsid w:val="006A30CD"/>
    <w:rsid w:val="006B0B8C"/>
    <w:rsid w:val="006C58E5"/>
    <w:rsid w:val="006D24BB"/>
    <w:rsid w:val="006D4A81"/>
    <w:rsid w:val="006E4A0E"/>
    <w:rsid w:val="006E5E12"/>
    <w:rsid w:val="006F70CA"/>
    <w:rsid w:val="0070394D"/>
    <w:rsid w:val="00706732"/>
    <w:rsid w:val="00710AFA"/>
    <w:rsid w:val="007135C5"/>
    <w:rsid w:val="007166C8"/>
    <w:rsid w:val="00722766"/>
    <w:rsid w:val="00723360"/>
    <w:rsid w:val="00724031"/>
    <w:rsid w:val="0072453A"/>
    <w:rsid w:val="0073112E"/>
    <w:rsid w:val="007341D1"/>
    <w:rsid w:val="00737466"/>
    <w:rsid w:val="00741753"/>
    <w:rsid w:val="007420C8"/>
    <w:rsid w:val="007548D5"/>
    <w:rsid w:val="007558C5"/>
    <w:rsid w:val="00760D42"/>
    <w:rsid w:val="007637FC"/>
    <w:rsid w:val="00763991"/>
    <w:rsid w:val="00770490"/>
    <w:rsid w:val="00770ED0"/>
    <w:rsid w:val="007818FD"/>
    <w:rsid w:val="00783F8A"/>
    <w:rsid w:val="0078562D"/>
    <w:rsid w:val="00795F58"/>
    <w:rsid w:val="007A3E9A"/>
    <w:rsid w:val="007A453C"/>
    <w:rsid w:val="007B35FA"/>
    <w:rsid w:val="007B45FB"/>
    <w:rsid w:val="007B537C"/>
    <w:rsid w:val="007B68B2"/>
    <w:rsid w:val="007C0242"/>
    <w:rsid w:val="007D24AF"/>
    <w:rsid w:val="007D794B"/>
    <w:rsid w:val="007F2F94"/>
    <w:rsid w:val="0080388D"/>
    <w:rsid w:val="00805705"/>
    <w:rsid w:val="00805D6B"/>
    <w:rsid w:val="00822851"/>
    <w:rsid w:val="0082646A"/>
    <w:rsid w:val="00842A49"/>
    <w:rsid w:val="00845D2E"/>
    <w:rsid w:val="008534E4"/>
    <w:rsid w:val="008538C8"/>
    <w:rsid w:val="00864C57"/>
    <w:rsid w:val="00883832"/>
    <w:rsid w:val="00895D9D"/>
    <w:rsid w:val="00897186"/>
    <w:rsid w:val="008A034D"/>
    <w:rsid w:val="008A10E7"/>
    <w:rsid w:val="008A2B0D"/>
    <w:rsid w:val="008A69FF"/>
    <w:rsid w:val="008B3B52"/>
    <w:rsid w:val="008B4D12"/>
    <w:rsid w:val="008C26ED"/>
    <w:rsid w:val="008C5763"/>
    <w:rsid w:val="008D160C"/>
    <w:rsid w:val="00900CF5"/>
    <w:rsid w:val="009047ED"/>
    <w:rsid w:val="00905764"/>
    <w:rsid w:val="00911252"/>
    <w:rsid w:val="0091342A"/>
    <w:rsid w:val="00931934"/>
    <w:rsid w:val="00941531"/>
    <w:rsid w:val="00942355"/>
    <w:rsid w:val="009476B9"/>
    <w:rsid w:val="009623C7"/>
    <w:rsid w:val="00962848"/>
    <w:rsid w:val="00970F3C"/>
    <w:rsid w:val="009779EF"/>
    <w:rsid w:val="009844DF"/>
    <w:rsid w:val="00987D25"/>
    <w:rsid w:val="009A3180"/>
    <w:rsid w:val="009A3962"/>
    <w:rsid w:val="009A5DE0"/>
    <w:rsid w:val="009A78CD"/>
    <w:rsid w:val="009B0335"/>
    <w:rsid w:val="009B164C"/>
    <w:rsid w:val="009B5D1E"/>
    <w:rsid w:val="009B7828"/>
    <w:rsid w:val="009C0CEA"/>
    <w:rsid w:val="009C21B2"/>
    <w:rsid w:val="009C29FA"/>
    <w:rsid w:val="009C66E1"/>
    <w:rsid w:val="009C7980"/>
    <w:rsid w:val="009D6004"/>
    <w:rsid w:val="009E02DC"/>
    <w:rsid w:val="009E1041"/>
    <w:rsid w:val="009E76A9"/>
    <w:rsid w:val="009F4839"/>
    <w:rsid w:val="009F7115"/>
    <w:rsid w:val="00A06AA3"/>
    <w:rsid w:val="00A15BC2"/>
    <w:rsid w:val="00A17031"/>
    <w:rsid w:val="00A2294B"/>
    <w:rsid w:val="00A249C5"/>
    <w:rsid w:val="00A25611"/>
    <w:rsid w:val="00A26890"/>
    <w:rsid w:val="00A34BD2"/>
    <w:rsid w:val="00A3537C"/>
    <w:rsid w:val="00A37091"/>
    <w:rsid w:val="00A644B0"/>
    <w:rsid w:val="00A65060"/>
    <w:rsid w:val="00A67716"/>
    <w:rsid w:val="00A711A6"/>
    <w:rsid w:val="00A84C0B"/>
    <w:rsid w:val="00A9618A"/>
    <w:rsid w:val="00AA01AB"/>
    <w:rsid w:val="00AA4FD1"/>
    <w:rsid w:val="00AA70AC"/>
    <w:rsid w:val="00AB4EDC"/>
    <w:rsid w:val="00AC0F02"/>
    <w:rsid w:val="00AC2165"/>
    <w:rsid w:val="00AE07FC"/>
    <w:rsid w:val="00AE0DE1"/>
    <w:rsid w:val="00AE7EA7"/>
    <w:rsid w:val="00AF01BD"/>
    <w:rsid w:val="00B01B0A"/>
    <w:rsid w:val="00B345FD"/>
    <w:rsid w:val="00B3528B"/>
    <w:rsid w:val="00B379E1"/>
    <w:rsid w:val="00B408CA"/>
    <w:rsid w:val="00B40DA7"/>
    <w:rsid w:val="00B44325"/>
    <w:rsid w:val="00B44CDA"/>
    <w:rsid w:val="00B55DF0"/>
    <w:rsid w:val="00B65D23"/>
    <w:rsid w:val="00B71679"/>
    <w:rsid w:val="00B718AC"/>
    <w:rsid w:val="00B80585"/>
    <w:rsid w:val="00B82FDB"/>
    <w:rsid w:val="00B868D4"/>
    <w:rsid w:val="00B915E5"/>
    <w:rsid w:val="00BA1CF4"/>
    <w:rsid w:val="00BA263B"/>
    <w:rsid w:val="00BA66D8"/>
    <w:rsid w:val="00BA6CFD"/>
    <w:rsid w:val="00BA7341"/>
    <w:rsid w:val="00BB4192"/>
    <w:rsid w:val="00BB7AF1"/>
    <w:rsid w:val="00BC25BE"/>
    <w:rsid w:val="00BC5D3B"/>
    <w:rsid w:val="00BC6C89"/>
    <w:rsid w:val="00BD253C"/>
    <w:rsid w:val="00BD3589"/>
    <w:rsid w:val="00BE53D2"/>
    <w:rsid w:val="00BF1212"/>
    <w:rsid w:val="00BF5BA4"/>
    <w:rsid w:val="00C00E1D"/>
    <w:rsid w:val="00C021B6"/>
    <w:rsid w:val="00C0289F"/>
    <w:rsid w:val="00C202DA"/>
    <w:rsid w:val="00C24552"/>
    <w:rsid w:val="00C371C9"/>
    <w:rsid w:val="00C41011"/>
    <w:rsid w:val="00C41638"/>
    <w:rsid w:val="00C438BE"/>
    <w:rsid w:val="00C4530B"/>
    <w:rsid w:val="00C6020C"/>
    <w:rsid w:val="00C6046A"/>
    <w:rsid w:val="00C604AB"/>
    <w:rsid w:val="00C62E62"/>
    <w:rsid w:val="00C646BE"/>
    <w:rsid w:val="00C84611"/>
    <w:rsid w:val="00C91911"/>
    <w:rsid w:val="00C92640"/>
    <w:rsid w:val="00C93EAD"/>
    <w:rsid w:val="00C94188"/>
    <w:rsid w:val="00C96F55"/>
    <w:rsid w:val="00CA629C"/>
    <w:rsid w:val="00CA6F5E"/>
    <w:rsid w:val="00CB015C"/>
    <w:rsid w:val="00CB0D0E"/>
    <w:rsid w:val="00CB5562"/>
    <w:rsid w:val="00CD27B2"/>
    <w:rsid w:val="00CD319B"/>
    <w:rsid w:val="00CE52E9"/>
    <w:rsid w:val="00CF30E5"/>
    <w:rsid w:val="00D10CB0"/>
    <w:rsid w:val="00D141ED"/>
    <w:rsid w:val="00D34BFD"/>
    <w:rsid w:val="00D40BAA"/>
    <w:rsid w:val="00D548DA"/>
    <w:rsid w:val="00D60525"/>
    <w:rsid w:val="00D61104"/>
    <w:rsid w:val="00D6701D"/>
    <w:rsid w:val="00D803FD"/>
    <w:rsid w:val="00D81DB1"/>
    <w:rsid w:val="00D828C6"/>
    <w:rsid w:val="00D84C99"/>
    <w:rsid w:val="00D876D5"/>
    <w:rsid w:val="00D9086D"/>
    <w:rsid w:val="00D91EED"/>
    <w:rsid w:val="00D9225B"/>
    <w:rsid w:val="00D952DD"/>
    <w:rsid w:val="00D95382"/>
    <w:rsid w:val="00D96BC2"/>
    <w:rsid w:val="00DA1428"/>
    <w:rsid w:val="00DA2CC2"/>
    <w:rsid w:val="00DA2EB4"/>
    <w:rsid w:val="00DB1A1F"/>
    <w:rsid w:val="00DB6755"/>
    <w:rsid w:val="00DC01B3"/>
    <w:rsid w:val="00DC6B60"/>
    <w:rsid w:val="00DD3920"/>
    <w:rsid w:val="00DE133A"/>
    <w:rsid w:val="00DE2ED9"/>
    <w:rsid w:val="00DE4C78"/>
    <w:rsid w:val="00DE58C8"/>
    <w:rsid w:val="00DF02C1"/>
    <w:rsid w:val="00DF59D1"/>
    <w:rsid w:val="00DF66DA"/>
    <w:rsid w:val="00E14866"/>
    <w:rsid w:val="00E14EB0"/>
    <w:rsid w:val="00E215FF"/>
    <w:rsid w:val="00E27091"/>
    <w:rsid w:val="00E27937"/>
    <w:rsid w:val="00E378D3"/>
    <w:rsid w:val="00E37AE6"/>
    <w:rsid w:val="00E46658"/>
    <w:rsid w:val="00E50DC6"/>
    <w:rsid w:val="00E51FEB"/>
    <w:rsid w:val="00E711BF"/>
    <w:rsid w:val="00E7663C"/>
    <w:rsid w:val="00E77FDE"/>
    <w:rsid w:val="00E95130"/>
    <w:rsid w:val="00EA1A5F"/>
    <w:rsid w:val="00EC20C1"/>
    <w:rsid w:val="00EC41D1"/>
    <w:rsid w:val="00EC71DC"/>
    <w:rsid w:val="00ED1158"/>
    <w:rsid w:val="00EE0248"/>
    <w:rsid w:val="00EE4693"/>
    <w:rsid w:val="00EF4718"/>
    <w:rsid w:val="00F03199"/>
    <w:rsid w:val="00F34D56"/>
    <w:rsid w:val="00F3718D"/>
    <w:rsid w:val="00F46362"/>
    <w:rsid w:val="00F505EA"/>
    <w:rsid w:val="00F54D91"/>
    <w:rsid w:val="00F5646D"/>
    <w:rsid w:val="00F648E3"/>
    <w:rsid w:val="00F83BD6"/>
    <w:rsid w:val="00F866BA"/>
    <w:rsid w:val="00F92E0F"/>
    <w:rsid w:val="00F931C2"/>
    <w:rsid w:val="00F96E7F"/>
    <w:rsid w:val="00FA00CA"/>
    <w:rsid w:val="00FA38A7"/>
    <w:rsid w:val="00FA3BDB"/>
    <w:rsid w:val="00FA691F"/>
    <w:rsid w:val="00FB2B20"/>
    <w:rsid w:val="00FB5B0D"/>
    <w:rsid w:val="00FC0047"/>
    <w:rsid w:val="00FC0C4D"/>
    <w:rsid w:val="00FC1FFB"/>
    <w:rsid w:val="00FD3B35"/>
    <w:rsid w:val="00FE1109"/>
    <w:rsid w:val="00FE4951"/>
    <w:rsid w:val="00FE4B5B"/>
    <w:rsid w:val="00FF0895"/>
    <w:rsid w:val="00FF0D88"/>
    <w:rsid w:val="00F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94CEA"/>
  <w15:docId w15:val="{755F8B92-C9E0-4A0B-B7D2-7642A007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D95382"/>
    <w:pPr>
      <w:widowControl w:val="0"/>
      <w:spacing w:after="0" w:line="240" w:lineRule="auto"/>
    </w:pPr>
    <w:rPr>
      <w:rFonts w:ascii="Times New Roman" w:hAnsi="Times New Roman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FE1109"/>
    <w:pPr>
      <w:ind w:left="20"/>
      <w:outlineLvl w:val="0"/>
    </w:pPr>
    <w:rPr>
      <w:rFonts w:ascii="Garamond" w:eastAsia="Garamond" w:hAnsi="Garamond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FE1109"/>
    <w:pPr>
      <w:spacing w:before="81"/>
      <w:ind w:left="147"/>
      <w:outlineLvl w:val="1"/>
    </w:pPr>
    <w:rPr>
      <w:rFonts w:ascii="Garamond" w:eastAsia="Garamond" w:hAnsi="Garamond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E1109"/>
    <w:rPr>
      <w:rFonts w:ascii="Garamond" w:eastAsia="Garamond" w:hAnsi="Garamond"/>
      <w:b/>
      <w:bCs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FE1109"/>
    <w:rPr>
      <w:rFonts w:ascii="Garamond" w:eastAsia="Garamond" w:hAnsi="Garamond"/>
      <w:b/>
      <w:bCs/>
      <w:sz w:val="21"/>
      <w:szCs w:val="21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F46362"/>
    <w:pPr>
      <w:ind w:left="147"/>
    </w:pPr>
    <w:rPr>
      <w:rFonts w:ascii="Garamond" w:eastAsia="Garamond" w:hAnsi="Garamond"/>
      <w:sz w:val="8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46362"/>
    <w:rPr>
      <w:rFonts w:ascii="Garamond" w:eastAsia="Garamond" w:hAnsi="Garamond"/>
      <w:sz w:val="8"/>
      <w:szCs w:val="21"/>
      <w:lang w:bidi="ar-SA"/>
    </w:rPr>
  </w:style>
  <w:style w:type="paragraph" w:customStyle="1" w:styleId="TableParagraph">
    <w:name w:val="Table Paragraph"/>
    <w:basedOn w:val="Normal"/>
    <w:uiPriority w:val="1"/>
    <w:qFormat/>
    <w:rsid w:val="00FE1109"/>
  </w:style>
  <w:style w:type="character" w:styleId="Hyperlink">
    <w:name w:val="Hyperlink"/>
    <w:basedOn w:val="DefaultParagraphFont"/>
    <w:uiPriority w:val="99"/>
    <w:unhideWhenUsed/>
    <w:rsid w:val="00FE11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089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5C3"/>
    <w:rPr>
      <w:rFonts w:ascii="Segoe UI" w:hAnsi="Segoe UI" w:cs="Segoe UI"/>
      <w:sz w:val="18"/>
      <w:szCs w:val="18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5D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5D23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65D23"/>
    <w:rPr>
      <w:vertAlign w:val="superscript"/>
    </w:rPr>
  </w:style>
  <w:style w:type="paragraph" w:styleId="ListParagraph">
    <w:name w:val="List Paragraph"/>
    <w:basedOn w:val="Normal"/>
    <w:uiPriority w:val="34"/>
    <w:qFormat/>
    <w:rsid w:val="00970F3C"/>
    <w:pPr>
      <w:ind w:left="720"/>
      <w:contextualSpacing/>
    </w:pPr>
  </w:style>
  <w:style w:type="table" w:styleId="TableGrid">
    <w:name w:val="Table Grid"/>
    <w:basedOn w:val="TableNormal"/>
    <w:uiPriority w:val="59"/>
    <w:rsid w:val="00C62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38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832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838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832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8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49F0-4AB6-4CCC-B4EF-8B1FA2B7D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</Pages>
  <Words>507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chandran, Balaji [DPYIE Non-J&amp;J]</dc:creator>
  <cp:lastModifiedBy>Ravichandran, Balaji [DPYIE Non-J&amp;J]</cp:lastModifiedBy>
  <cp:revision>85</cp:revision>
  <cp:lastPrinted>2020-02-27T22:14:00Z</cp:lastPrinted>
  <dcterms:created xsi:type="dcterms:W3CDTF">2020-02-06T22:46:00Z</dcterms:created>
  <dcterms:modified xsi:type="dcterms:W3CDTF">2020-05-19T06:01:00Z</dcterms:modified>
</cp:coreProperties>
</file>